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72" w:rsidRPr="000829DB" w:rsidRDefault="00096772" w:rsidP="004E2D03">
      <w:pPr>
        <w:pStyle w:val="Titel"/>
      </w:pPr>
      <w:r w:rsidRPr="000829DB">
        <w:t xml:space="preserve">Abnahmeprotokoll für </w:t>
      </w:r>
      <w:r w:rsidR="00CB0E08">
        <w:t>c250-S</w:t>
      </w:r>
    </w:p>
    <w:p w:rsidR="00E23A12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F1065E" w:rsidRDefault="00F1065E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F1065E">
        <w:rPr>
          <w:rFonts w:ascii="Arial,Bold" w:hAnsi="Arial,Bold" w:cs="Arial,Bold"/>
          <w:bCs/>
          <w:sz w:val="20"/>
          <w:szCs w:val="20"/>
        </w:rPr>
        <w:t>Da</w:t>
      </w:r>
      <w:r w:rsidR="003323F1">
        <w:rPr>
          <w:rFonts w:ascii="Arial,Bold" w:hAnsi="Arial,Bold" w:cs="Arial,Bold"/>
          <w:bCs/>
          <w:sz w:val="20"/>
          <w:szCs w:val="20"/>
        </w:rPr>
        <w:t>s Abnahmeprotokoll ist für jede</w:t>
      </w:r>
      <w:r w:rsidR="00CB0E08">
        <w:rPr>
          <w:rFonts w:ascii="Arial,Bold" w:hAnsi="Arial,Bold" w:cs="Arial,Bold"/>
          <w:bCs/>
          <w:sz w:val="20"/>
          <w:szCs w:val="20"/>
        </w:rPr>
        <w:t xml:space="preserve"> Sicherheits-Steuerung c250-S</w:t>
      </w:r>
      <w:r w:rsidR="008558C0">
        <w:rPr>
          <w:rFonts w:ascii="Arial,Bold" w:hAnsi="Arial,Bold" w:cs="Arial,Bold"/>
          <w:bCs/>
          <w:sz w:val="20"/>
          <w:szCs w:val="20"/>
        </w:rPr>
        <w:t xml:space="preserve"> </w:t>
      </w:r>
      <w:r w:rsidRPr="00F1065E">
        <w:rPr>
          <w:rFonts w:ascii="Arial,Bold" w:hAnsi="Arial,Bold" w:cs="Arial,Bold"/>
          <w:bCs/>
          <w:sz w:val="20"/>
          <w:szCs w:val="20"/>
        </w:rPr>
        <w:t>separat auszufüllen.</w:t>
      </w:r>
      <w:r w:rsidR="00713318">
        <w:rPr>
          <w:rFonts w:ascii="Arial,Bold" w:hAnsi="Arial,Bold" w:cs="Arial,Bold"/>
          <w:bCs/>
          <w:sz w:val="20"/>
          <w:szCs w:val="20"/>
        </w:rPr>
        <w:t xml:space="preserve"> Alternativ zum Ausfüllen der Tabellen können auch Screenshots des PLC Designer-Projekts</w:t>
      </w:r>
      <w:bookmarkStart w:id="0" w:name="_GoBack"/>
      <w:bookmarkEnd w:id="0"/>
      <w:r w:rsidR="00713318">
        <w:rPr>
          <w:rFonts w:ascii="Arial,Bold" w:hAnsi="Arial,Bold" w:cs="Arial,Bold"/>
          <w:bCs/>
          <w:sz w:val="20"/>
          <w:szCs w:val="20"/>
        </w:rPr>
        <w:t xml:space="preserve"> eingefügt werden.</w:t>
      </w:r>
    </w:p>
    <w:p w:rsidR="0059103F" w:rsidRDefault="0059103F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:rsidR="0059103F" w:rsidRPr="00713318" w:rsidRDefault="0059103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 w:rsidRPr="00713318">
        <w:rPr>
          <w:rFonts w:ascii="Arial,Bold" w:hAnsi="Arial,Bold" w:cs="Arial,Bold"/>
          <w:b/>
          <w:bCs/>
          <w:sz w:val="20"/>
          <w:szCs w:val="20"/>
        </w:rPr>
        <w:t xml:space="preserve">Das Ausfüllen dieses Abnahmeprotokolls entbindet nicht von der Kenntnis des PLC Designer Safety-Anwenderhandbuchs. </w:t>
      </w:r>
      <w:r w:rsidR="00713318" w:rsidRPr="00713318">
        <w:rPr>
          <w:rFonts w:cs="Arial"/>
          <w:b/>
          <w:bCs/>
          <w:sz w:val="20"/>
          <w:szCs w:val="20"/>
        </w:rPr>
        <w:t xml:space="preserve">Sie finden das Dokument im Installationsverzeichnis des PLC Designer unter PlcDesigner </w:t>
      </w:r>
      <w:r w:rsidR="00713318" w:rsidRPr="00713318">
        <w:rPr>
          <w:rFonts w:cs="Arial"/>
          <w:b/>
          <w:bCs/>
          <w:sz w:val="20"/>
          <w:szCs w:val="20"/>
        </w:rPr>
        <w:sym w:font="Wingdings" w:char="F0E0"/>
      </w:r>
      <w:r w:rsidR="00713318" w:rsidRPr="00713318">
        <w:rPr>
          <w:rFonts w:cs="Arial"/>
          <w:b/>
          <w:bCs/>
          <w:sz w:val="20"/>
          <w:szCs w:val="20"/>
        </w:rPr>
        <w:t xml:space="preserve"> Documentation </w:t>
      </w:r>
      <w:r w:rsidR="00713318" w:rsidRPr="00713318">
        <w:rPr>
          <w:rFonts w:cs="Arial"/>
          <w:b/>
          <w:bCs/>
          <w:sz w:val="20"/>
          <w:szCs w:val="20"/>
        </w:rPr>
        <w:sym w:font="Wingdings" w:char="F0E0"/>
      </w:r>
      <w:r w:rsidR="00713318" w:rsidRPr="00713318">
        <w:rPr>
          <w:rFonts w:cs="Arial"/>
          <w:b/>
          <w:bCs/>
          <w:sz w:val="20"/>
          <w:szCs w:val="20"/>
        </w:rPr>
        <w:t xml:space="preserve"> de</w:t>
      </w:r>
      <w:r w:rsidR="00713318" w:rsidRPr="00713318">
        <w:rPr>
          <w:rFonts w:cs="Arial"/>
          <w:b/>
          <w:bCs/>
          <w:sz w:val="20"/>
          <w:szCs w:val="20"/>
        </w:rPr>
        <w:t xml:space="preserve">. </w:t>
      </w:r>
      <w:r w:rsidRPr="00713318">
        <w:rPr>
          <w:rFonts w:ascii="Arial,Bold" w:hAnsi="Arial,Bold" w:cs="Arial,Bold"/>
          <w:b/>
          <w:bCs/>
          <w:sz w:val="20"/>
          <w:szCs w:val="20"/>
        </w:rPr>
        <w:t>Im Zweifelsfall haben die Anforderungen des Safety-Anwenderhandbuchs Vorrang vor den Anforderungen dieses Abnahmeprotokolls.</w:t>
      </w:r>
    </w:p>
    <w:p w:rsidR="00F1065E" w:rsidRDefault="00F1065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713318" w:rsidRPr="00713318" w:rsidRDefault="00713318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:rsidR="00096772" w:rsidRPr="000829DB" w:rsidRDefault="00096772" w:rsidP="004E2D03">
      <w:pPr>
        <w:pStyle w:val="berschrift1"/>
      </w:pPr>
      <w:r w:rsidRPr="000829DB">
        <w:t>Übersicht</w:t>
      </w:r>
    </w:p>
    <w:p w:rsidR="00FF1AC6" w:rsidRPr="00847A27" w:rsidRDefault="00FF1AC6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424"/>
      </w:tblGrid>
      <w:tr w:rsidR="00FF1AC6" w:rsidRPr="00B94D07" w:rsidTr="00B94D07">
        <w:tc>
          <w:tcPr>
            <w:tcW w:w="4788" w:type="dxa"/>
            <w:shd w:val="clear" w:color="auto" w:fill="auto"/>
          </w:tcPr>
          <w:p w:rsidR="00FF1AC6" w:rsidRPr="00B94D07" w:rsidRDefault="00FF1AC6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Abnahmetest Nr.</w:t>
            </w:r>
          </w:p>
        </w:tc>
        <w:tc>
          <w:tcPr>
            <w:tcW w:w="4424" w:type="dxa"/>
            <w:shd w:val="clear" w:color="auto" w:fill="auto"/>
          </w:tcPr>
          <w:p w:rsidR="00FF1AC6" w:rsidRPr="00B94D07" w:rsidRDefault="00723FE0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F1AC6" w:rsidRPr="00B94D07" w:rsidTr="00B94D07">
        <w:tc>
          <w:tcPr>
            <w:tcW w:w="4788" w:type="dxa"/>
            <w:shd w:val="clear" w:color="auto" w:fill="auto"/>
          </w:tcPr>
          <w:p w:rsidR="00FF1AC6" w:rsidRPr="00B94D07" w:rsidRDefault="00FF1AC6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Datum</w:t>
            </w:r>
          </w:p>
        </w:tc>
        <w:tc>
          <w:tcPr>
            <w:tcW w:w="4424" w:type="dxa"/>
            <w:shd w:val="clear" w:color="auto" w:fill="auto"/>
          </w:tcPr>
          <w:p w:rsidR="00FF1AC6" w:rsidRPr="00B94D07" w:rsidRDefault="00CD037E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1.01.2020"/>
                    <w:format w:val="dd.MM.yyyy"/>
                  </w:textInput>
                </w:ffData>
              </w:fldChar>
            </w:r>
            <w:bookmarkStart w:id="2" w:name="Text2"/>
            <w:r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01.01.2020</w:t>
            </w:r>
            <w:r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F1AC6" w:rsidRPr="00B94D07" w:rsidTr="00B94D07">
        <w:tc>
          <w:tcPr>
            <w:tcW w:w="4788" w:type="dxa"/>
            <w:shd w:val="clear" w:color="auto" w:fill="auto"/>
          </w:tcPr>
          <w:p w:rsidR="00FF1AC6" w:rsidRPr="00B94D07" w:rsidRDefault="00FF1AC6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Durchführende Person</w:t>
            </w:r>
          </w:p>
        </w:tc>
        <w:tc>
          <w:tcPr>
            <w:tcW w:w="4424" w:type="dxa"/>
            <w:shd w:val="clear" w:color="auto" w:fill="auto"/>
          </w:tcPr>
          <w:p w:rsidR="00FF1AC6" w:rsidRPr="00B94D07" w:rsidRDefault="00723FE0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E23A12" w:rsidRPr="00847A27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FF1AC6" w:rsidRPr="000829DB" w:rsidRDefault="00FF1AC6" w:rsidP="004E2D03">
      <w:pPr>
        <w:pStyle w:val="berschrift1"/>
      </w:pPr>
      <w:r w:rsidRPr="000829DB">
        <w:t>Maschinenbeschreibung und Übersichtsbild</w:t>
      </w:r>
    </w:p>
    <w:p w:rsidR="00FF1AC6" w:rsidRPr="00847A27" w:rsidRDefault="00FF1AC6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505"/>
      </w:tblGrid>
      <w:tr w:rsidR="00E43F12" w:rsidRPr="00B94D07" w:rsidTr="00B94D07">
        <w:tc>
          <w:tcPr>
            <w:tcW w:w="4783" w:type="dxa"/>
            <w:shd w:val="clear" w:color="auto" w:fill="auto"/>
          </w:tcPr>
          <w:p w:rsidR="00E43F12" w:rsidRPr="00B94D07" w:rsidRDefault="00E43F12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Hersteller</w:t>
            </w:r>
          </w:p>
        </w:tc>
        <w:tc>
          <w:tcPr>
            <w:tcW w:w="4505" w:type="dxa"/>
            <w:shd w:val="clear" w:color="auto" w:fill="auto"/>
          </w:tcPr>
          <w:p w:rsidR="00E43F12" w:rsidRPr="00B94D07" w:rsidRDefault="00E43F12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FF1AC6" w:rsidRPr="00B94D07" w:rsidTr="00B94D07">
        <w:tc>
          <w:tcPr>
            <w:tcW w:w="4783" w:type="dxa"/>
            <w:shd w:val="clear" w:color="auto" w:fill="auto"/>
          </w:tcPr>
          <w:p w:rsidR="00FF1AC6" w:rsidRPr="00B94D07" w:rsidRDefault="00FF1AC6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Maschine / Typ</w:t>
            </w:r>
            <w:r w:rsidR="008251EF"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 / Nummer</w:t>
            </w:r>
          </w:p>
        </w:tc>
        <w:tc>
          <w:tcPr>
            <w:tcW w:w="4505" w:type="dxa"/>
            <w:shd w:val="clear" w:color="auto" w:fill="auto"/>
          </w:tcPr>
          <w:p w:rsidR="00FF1AC6" w:rsidRPr="00B94D07" w:rsidRDefault="00723FE0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FF1AC6" w:rsidRPr="00B94D07" w:rsidTr="00B94D07">
        <w:tc>
          <w:tcPr>
            <w:tcW w:w="4783" w:type="dxa"/>
            <w:shd w:val="clear" w:color="auto" w:fill="auto"/>
          </w:tcPr>
          <w:p w:rsidR="00FF1AC6" w:rsidRPr="00B94D07" w:rsidRDefault="00FF1AC6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Anlage / Anlagenteil</w:t>
            </w:r>
          </w:p>
        </w:tc>
        <w:tc>
          <w:tcPr>
            <w:tcW w:w="4505" w:type="dxa"/>
            <w:shd w:val="clear" w:color="auto" w:fill="auto"/>
          </w:tcPr>
          <w:p w:rsidR="00FF1AC6" w:rsidRPr="00B94D07" w:rsidRDefault="00723FE0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E43F12" w:rsidRPr="00B94D07" w:rsidTr="00B94D07">
        <w:tc>
          <w:tcPr>
            <w:tcW w:w="4783" w:type="dxa"/>
            <w:shd w:val="clear" w:color="auto" w:fill="auto"/>
          </w:tcPr>
          <w:p w:rsidR="00E43F12" w:rsidRPr="00B94D07" w:rsidRDefault="00E43F12" w:rsidP="00CB0E0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 xml:space="preserve">Name der </w:t>
            </w:r>
            <w:r w:rsidR="00CB0E08">
              <w:rPr>
                <w:rFonts w:ascii="Arial,Bold" w:hAnsi="Arial,Bold" w:cs="Arial,Bold"/>
                <w:bCs/>
                <w:sz w:val="20"/>
                <w:szCs w:val="20"/>
              </w:rPr>
              <w:t>Sicherheits-Steuerung</w:t>
            </w:r>
          </w:p>
        </w:tc>
        <w:tc>
          <w:tcPr>
            <w:tcW w:w="4505" w:type="dxa"/>
            <w:shd w:val="clear" w:color="auto" w:fill="auto"/>
          </w:tcPr>
          <w:p w:rsidR="00E43F12" w:rsidRPr="00B94D07" w:rsidRDefault="00E43F12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C0B9D" w:rsidRPr="00B94D07" w:rsidTr="00B94D07">
        <w:trPr>
          <w:trHeight w:val="460"/>
        </w:trPr>
        <w:tc>
          <w:tcPr>
            <w:tcW w:w="4783" w:type="dxa"/>
            <w:shd w:val="clear" w:color="auto" w:fill="auto"/>
          </w:tcPr>
          <w:p w:rsidR="00BC0B9D" w:rsidRPr="00B94D07" w:rsidRDefault="00BC0B9D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Version des Schaltplanes / relevante Zeichnungsblätter</w:t>
            </w:r>
          </w:p>
        </w:tc>
        <w:tc>
          <w:tcPr>
            <w:tcW w:w="4505" w:type="dxa"/>
            <w:shd w:val="clear" w:color="auto" w:fill="auto"/>
          </w:tcPr>
          <w:p w:rsidR="00BC0B9D" w:rsidRPr="00B94D07" w:rsidRDefault="00723FE0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FF1AC6" w:rsidRPr="00B94D07" w:rsidTr="00B94D07">
        <w:tc>
          <w:tcPr>
            <w:tcW w:w="4783" w:type="dxa"/>
            <w:shd w:val="clear" w:color="auto" w:fill="auto"/>
          </w:tcPr>
          <w:p w:rsidR="00FF1AC6" w:rsidRPr="00B94D07" w:rsidRDefault="00FF1AC6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Endkunde</w:t>
            </w:r>
          </w:p>
        </w:tc>
        <w:tc>
          <w:tcPr>
            <w:tcW w:w="4505" w:type="dxa"/>
            <w:shd w:val="clear" w:color="auto" w:fill="auto"/>
          </w:tcPr>
          <w:p w:rsidR="00FF1AC6" w:rsidRPr="00B94D07" w:rsidRDefault="00723FE0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FF1AC6" w:rsidRPr="00B94D07" w:rsidTr="00B94D07">
        <w:trPr>
          <w:trHeight w:val="5326"/>
        </w:trPr>
        <w:tc>
          <w:tcPr>
            <w:tcW w:w="9288" w:type="dxa"/>
            <w:gridSpan w:val="2"/>
            <w:shd w:val="clear" w:color="auto" w:fill="auto"/>
          </w:tcPr>
          <w:p w:rsidR="00FF1AC6" w:rsidRPr="00B94D07" w:rsidRDefault="00FF1AC6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t>Übersichtsbild der Maschine</w:t>
            </w:r>
          </w:p>
          <w:p w:rsidR="00723FE0" w:rsidRPr="00B94D07" w:rsidRDefault="00723FE0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</w:p>
        </w:tc>
      </w:tr>
      <w:tr w:rsidR="00FF1AC6" w:rsidRPr="00B94D07" w:rsidTr="00B94D07">
        <w:trPr>
          <w:trHeight w:val="12378"/>
        </w:trPr>
        <w:tc>
          <w:tcPr>
            <w:tcW w:w="9288" w:type="dxa"/>
            <w:gridSpan w:val="2"/>
            <w:shd w:val="clear" w:color="auto" w:fill="auto"/>
          </w:tcPr>
          <w:p w:rsidR="00FF1AC6" w:rsidRPr="00B94D07" w:rsidRDefault="00847A27" w:rsidP="00B94D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t>Ü</w:t>
            </w:r>
            <w:r w:rsidR="00FF1AC6" w:rsidRPr="00B94D07">
              <w:rPr>
                <w:rFonts w:ascii="Arial,Bold" w:hAnsi="Arial,Bold" w:cs="Arial,Bold"/>
                <w:bCs/>
                <w:sz w:val="20"/>
                <w:szCs w:val="20"/>
              </w:rPr>
              <w:t>bersichtsbild des Sicherheitskreises</w:t>
            </w:r>
          </w:p>
        </w:tc>
      </w:tr>
    </w:tbl>
    <w:p w:rsidR="00E23A12" w:rsidRPr="00847A27" w:rsidRDefault="00E23A1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715A9E" w:rsidRDefault="00715A9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AE4AB2" w:rsidRDefault="00AE4AB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AE4AB2" w:rsidRDefault="00AE4AB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096772" w:rsidRPr="00C7295A" w:rsidRDefault="00CB0E08" w:rsidP="004E2D03">
      <w:pPr>
        <w:pStyle w:val="berschrift1"/>
        <w:rPr>
          <w:rFonts w:cs="Calibri Light"/>
        </w:rPr>
      </w:pPr>
      <w:r>
        <w:rPr>
          <w:rFonts w:cs="Calibri Light"/>
        </w:rPr>
        <w:lastRenderedPageBreak/>
        <w:t>Ein</w:t>
      </w:r>
      <w:r w:rsidR="00602C17">
        <w:rPr>
          <w:rFonts w:cs="Calibri Light"/>
        </w:rPr>
        <w:t>- und Ausgang</w:t>
      </w:r>
      <w:r>
        <w:rPr>
          <w:rFonts w:cs="Calibri Light"/>
        </w:rPr>
        <w:t>svariablen</w:t>
      </w:r>
    </w:p>
    <w:p w:rsidR="00490D9F" w:rsidRPr="00847A27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096772" w:rsidRPr="000829DB" w:rsidRDefault="00096772" w:rsidP="00096772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0829DB">
        <w:rPr>
          <w:rFonts w:cs="Arial"/>
          <w:b/>
          <w:bCs/>
          <w:sz w:val="24"/>
        </w:rPr>
        <w:t>Beschreibung</w:t>
      </w:r>
    </w:p>
    <w:p w:rsidR="00CB0E08" w:rsidRPr="00847A27" w:rsidRDefault="00096772" w:rsidP="00CB0E08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47A27">
        <w:rPr>
          <w:rFonts w:cs="Arial"/>
          <w:sz w:val="20"/>
          <w:szCs w:val="20"/>
        </w:rPr>
        <w:t>D</w:t>
      </w:r>
      <w:r w:rsidR="00CB0E08">
        <w:rPr>
          <w:rFonts w:cs="Arial"/>
          <w:sz w:val="20"/>
          <w:szCs w:val="20"/>
        </w:rPr>
        <w:t>i</w:t>
      </w:r>
      <w:r w:rsidRPr="00847A27">
        <w:rPr>
          <w:rFonts w:cs="Arial"/>
          <w:sz w:val="20"/>
          <w:szCs w:val="20"/>
        </w:rPr>
        <w:t>e</w:t>
      </w:r>
      <w:r w:rsidR="00CB0E08">
        <w:rPr>
          <w:rFonts w:cs="Arial"/>
          <w:sz w:val="20"/>
          <w:szCs w:val="20"/>
        </w:rPr>
        <w:t xml:space="preserve"> Eingangsvariablen, deren Datenquelle und die Parametrierung werden hier aufgelistet.</w:t>
      </w:r>
    </w:p>
    <w:p w:rsidR="006357FA" w:rsidRDefault="00CB0E08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rden mehrere Baugruppen desselben Typs verwendet, ist die Tabelle dementsprechend zu duplizieren, nicht verwendete Tabellen </w:t>
      </w:r>
      <w:r w:rsidR="00915853">
        <w:rPr>
          <w:rFonts w:cs="Arial"/>
          <w:sz w:val="20"/>
          <w:szCs w:val="20"/>
        </w:rPr>
        <w:t xml:space="preserve">bzw. Zeilen </w:t>
      </w:r>
      <w:r>
        <w:rPr>
          <w:rFonts w:cs="Arial"/>
          <w:sz w:val="20"/>
          <w:szCs w:val="20"/>
        </w:rPr>
        <w:t>können gelöscht werden.</w:t>
      </w:r>
    </w:p>
    <w:p w:rsidR="00CB0E08" w:rsidRDefault="00CB0E08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D037E" w:rsidRPr="00CD5A01" w:rsidRDefault="00CD037E" w:rsidP="00CD037E">
      <w:pPr>
        <w:pStyle w:val="berschrift1"/>
        <w:rPr>
          <w:lang w:val="en-US"/>
        </w:rPr>
      </w:pPr>
      <w:r w:rsidRPr="00CD5A01">
        <w:rPr>
          <w:lang w:val="en-US"/>
        </w:rPr>
        <w:t>Safety-I/O-Modul (4xDI / 2xDO)</w:t>
      </w:r>
    </w:p>
    <w:p w:rsidR="00CD037E" w:rsidRPr="00602C17" w:rsidRDefault="00CD037E" w:rsidP="00CD037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 des Logischen E/A</w:t>
      </w:r>
      <w:r>
        <w:rPr>
          <w:rFonts w:cs="Arial"/>
          <w:b/>
          <w:sz w:val="20"/>
          <w:szCs w:val="20"/>
        </w:rPr>
        <w:tab/>
      </w:r>
      <w:r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94D07">
        <w:rPr>
          <w:rFonts w:ascii="Arial,Bold" w:hAnsi="Arial,Bold" w:cs="Arial,Bold"/>
          <w:bCs/>
          <w:sz w:val="20"/>
          <w:szCs w:val="20"/>
        </w:rPr>
        <w:instrText xml:space="preserve"> FORMTEXT </w:instrText>
      </w:r>
      <w:r w:rsidRPr="00B94D07">
        <w:rPr>
          <w:rFonts w:ascii="Arial,Bold" w:hAnsi="Arial,Bold" w:cs="Arial,Bold"/>
          <w:bCs/>
          <w:sz w:val="20"/>
          <w:szCs w:val="20"/>
        </w:rPr>
      </w:r>
      <w:r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:rsidR="00CD037E" w:rsidRPr="00602C17" w:rsidRDefault="00CD037E" w:rsidP="00CD037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02C17">
        <w:rPr>
          <w:rFonts w:cs="Arial"/>
          <w:b/>
          <w:sz w:val="20"/>
          <w:szCs w:val="20"/>
        </w:rPr>
        <w:t>Parametri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3292"/>
      </w:tblGrid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Wert</w:t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Einheit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FSoE Adresse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Connection ID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Watchdog Zeit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m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Verwendete Eingänge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Externe Eingänge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Verwendete Ausgänge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Ausgänge mit externem GND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pulslänge Eingang 0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pulslänge Eingang 1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pulslänge Eingang 2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pulslänge Eingang 3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pulslänge Ausgang 0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pulslänge Ausgang 1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Eingang 0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1/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Eingang 1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1/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Eingang 2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1/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Eingang 3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1/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Ausgang 0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1/min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Ausgang 1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1/min</w:t>
            </w:r>
          </w:p>
        </w:tc>
      </w:tr>
    </w:tbl>
    <w:p w:rsidR="00CD037E" w:rsidRDefault="00CD037E" w:rsidP="00CD037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/O Abbi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3260"/>
      </w:tblGrid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Richtung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Beschreibung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put 0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put 1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put 2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put 3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put 0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put 1</w:t>
            </w:r>
          </w:p>
        </w:tc>
      </w:tr>
    </w:tbl>
    <w:p w:rsidR="00CD037E" w:rsidRDefault="00CD037E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B0E08" w:rsidRPr="00CD5A01" w:rsidRDefault="00CB0E08" w:rsidP="00CD5A01">
      <w:pPr>
        <w:pStyle w:val="berschrift1"/>
        <w:rPr>
          <w:lang w:val="en-US"/>
        </w:rPr>
      </w:pPr>
      <w:r w:rsidRPr="00CD5A01">
        <w:rPr>
          <w:lang w:val="en-US"/>
        </w:rPr>
        <w:t>Safety-I/O-Modul</w:t>
      </w:r>
      <w:r w:rsidR="00CD5A01" w:rsidRPr="00CD5A01">
        <w:rPr>
          <w:lang w:val="en-US"/>
        </w:rPr>
        <w:t xml:space="preserve"> (</w:t>
      </w:r>
      <w:r w:rsidR="00CD037E">
        <w:rPr>
          <w:lang w:val="en-US"/>
        </w:rPr>
        <w:t>16</w:t>
      </w:r>
      <w:r w:rsidR="00CD5A01" w:rsidRPr="00CD5A01">
        <w:rPr>
          <w:lang w:val="en-US"/>
        </w:rPr>
        <w:t xml:space="preserve">xDI / </w:t>
      </w:r>
      <w:r w:rsidR="00CD037E">
        <w:rPr>
          <w:lang w:val="en-US"/>
        </w:rPr>
        <w:t>4</w:t>
      </w:r>
      <w:r w:rsidR="00CD5A01" w:rsidRPr="00CD5A01">
        <w:rPr>
          <w:lang w:val="en-US"/>
        </w:rPr>
        <w:t>xDO)</w:t>
      </w:r>
    </w:p>
    <w:p w:rsidR="007439B7" w:rsidRPr="00602C17" w:rsidRDefault="007439B7" w:rsidP="0009677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 des Logischen E/A</w:t>
      </w:r>
      <w:r>
        <w:rPr>
          <w:rFonts w:cs="Arial"/>
          <w:b/>
          <w:sz w:val="20"/>
          <w:szCs w:val="20"/>
        </w:rPr>
        <w:tab/>
      </w:r>
      <w:r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94D07">
        <w:rPr>
          <w:rFonts w:ascii="Arial,Bold" w:hAnsi="Arial,Bold" w:cs="Arial,Bold"/>
          <w:bCs/>
          <w:sz w:val="20"/>
          <w:szCs w:val="20"/>
        </w:rPr>
        <w:instrText xml:space="preserve"> FORMTEXT </w:instrText>
      </w:r>
      <w:r w:rsidRPr="00B94D07">
        <w:rPr>
          <w:rFonts w:ascii="Arial,Bold" w:hAnsi="Arial,Bold" w:cs="Arial,Bold"/>
          <w:bCs/>
          <w:sz w:val="20"/>
          <w:szCs w:val="20"/>
        </w:rPr>
      </w:r>
      <w:r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:rsidR="00602C17" w:rsidRPr="00602C17" w:rsidRDefault="00602C17" w:rsidP="0009677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02C17">
        <w:rPr>
          <w:rFonts w:cs="Arial"/>
          <w:b/>
          <w:sz w:val="20"/>
          <w:szCs w:val="20"/>
        </w:rPr>
        <w:t>Parametri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3292"/>
      </w:tblGrid>
      <w:tr w:rsidR="00602C17" w:rsidRPr="00E5128D" w:rsidTr="000F1121">
        <w:tc>
          <w:tcPr>
            <w:tcW w:w="4503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Wert</w:t>
            </w:r>
          </w:p>
        </w:tc>
        <w:tc>
          <w:tcPr>
            <w:tcW w:w="3292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Einheit</w:t>
            </w:r>
          </w:p>
        </w:tc>
      </w:tr>
      <w:tr w:rsidR="00602C17" w:rsidRPr="00E5128D" w:rsidTr="000F1121">
        <w:tc>
          <w:tcPr>
            <w:tcW w:w="4503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FSoE Adresse</w:t>
            </w:r>
          </w:p>
        </w:tc>
        <w:tc>
          <w:tcPr>
            <w:tcW w:w="1417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2C17" w:rsidRPr="00E5128D" w:rsidTr="000F1121">
        <w:tc>
          <w:tcPr>
            <w:tcW w:w="4503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Connection ID</w:t>
            </w:r>
          </w:p>
        </w:tc>
        <w:tc>
          <w:tcPr>
            <w:tcW w:w="1417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2C17" w:rsidRPr="00E5128D" w:rsidTr="000F1121">
        <w:tc>
          <w:tcPr>
            <w:tcW w:w="4503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Watchdog Zeit</w:t>
            </w:r>
          </w:p>
        </w:tc>
        <w:tc>
          <w:tcPr>
            <w:tcW w:w="1417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ms</w:t>
            </w:r>
          </w:p>
        </w:tc>
      </w:tr>
      <w:tr w:rsidR="00602C17" w:rsidRPr="00E5128D" w:rsidTr="000F1121">
        <w:tc>
          <w:tcPr>
            <w:tcW w:w="4503" w:type="dxa"/>
            <w:shd w:val="clear" w:color="auto" w:fill="auto"/>
          </w:tcPr>
          <w:p w:rsidR="00602C17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0</w:t>
            </w:r>
          </w:p>
        </w:tc>
        <w:tc>
          <w:tcPr>
            <w:tcW w:w="1417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2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3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4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ingang 5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6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7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8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9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0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1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2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3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4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5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02C17" w:rsidRPr="00E5128D" w:rsidTr="000F1121">
        <w:tc>
          <w:tcPr>
            <w:tcW w:w="4503" w:type="dxa"/>
            <w:shd w:val="clear" w:color="auto" w:fill="auto"/>
          </w:tcPr>
          <w:p w:rsidR="00602C17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0 e</w:t>
            </w:r>
            <w:r w:rsidR="00602C17"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602C17" w:rsidRPr="00E5128D" w:rsidRDefault="00602C17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2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3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4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5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6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7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8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9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0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1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2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3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4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5 e</w:t>
            </w:r>
            <w:r w:rsidRPr="00E5128D">
              <w:rPr>
                <w:rFonts w:cs="Arial"/>
                <w:sz w:val="20"/>
                <w:szCs w:val="20"/>
              </w:rPr>
              <w:t>xtern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0127D0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gang 0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0127D0" w:rsidP="004C43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0127D0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gang 1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0127D0" w:rsidP="004C43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0127D0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gang 2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0127D0" w:rsidP="004C43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Default="000127D0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gang 3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0127D0" w:rsidP="004C43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8350FF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Ausg</w:t>
            </w:r>
            <w:r>
              <w:rPr>
                <w:rFonts w:cs="Arial"/>
                <w:sz w:val="20"/>
                <w:szCs w:val="20"/>
              </w:rPr>
              <w:t>ang 0 E</w:t>
            </w:r>
            <w:r w:rsidRPr="00E5128D">
              <w:rPr>
                <w:rFonts w:cs="Arial"/>
                <w:sz w:val="20"/>
                <w:szCs w:val="20"/>
              </w:rPr>
              <w:t>xtG</w:t>
            </w:r>
            <w:r>
              <w:rPr>
                <w:rFonts w:cs="Arial"/>
                <w:sz w:val="20"/>
                <w:szCs w:val="20"/>
              </w:rPr>
              <w:t>round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C43F2" w:rsidRPr="00E5128D" w:rsidTr="000F1121">
        <w:tc>
          <w:tcPr>
            <w:tcW w:w="4503" w:type="dxa"/>
            <w:shd w:val="clear" w:color="auto" w:fill="auto"/>
          </w:tcPr>
          <w:p w:rsidR="004C43F2" w:rsidRPr="00E5128D" w:rsidRDefault="004C43F2" w:rsidP="00835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Ausg</w:t>
            </w:r>
            <w:r w:rsidR="008350FF">
              <w:rPr>
                <w:rFonts w:cs="Arial"/>
                <w:sz w:val="20"/>
                <w:szCs w:val="20"/>
              </w:rPr>
              <w:t>ang 1 E</w:t>
            </w:r>
            <w:r w:rsidRPr="00E5128D">
              <w:rPr>
                <w:rFonts w:cs="Arial"/>
                <w:sz w:val="20"/>
                <w:szCs w:val="20"/>
              </w:rPr>
              <w:t>xtG</w:t>
            </w:r>
            <w:r w:rsidR="008350FF">
              <w:rPr>
                <w:rFonts w:cs="Arial"/>
                <w:sz w:val="20"/>
                <w:szCs w:val="20"/>
              </w:rPr>
              <w:t>round</w:t>
            </w:r>
          </w:p>
        </w:tc>
        <w:tc>
          <w:tcPr>
            <w:tcW w:w="1417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4C43F2" w:rsidRPr="00E5128D" w:rsidRDefault="004C43F2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Ausg</w:t>
            </w:r>
            <w:r>
              <w:rPr>
                <w:rFonts w:cs="Arial"/>
                <w:sz w:val="20"/>
                <w:szCs w:val="20"/>
              </w:rPr>
              <w:t>ang 2 E</w:t>
            </w:r>
            <w:r w:rsidRPr="00E5128D">
              <w:rPr>
                <w:rFonts w:cs="Arial"/>
                <w:sz w:val="20"/>
                <w:szCs w:val="20"/>
              </w:rPr>
              <w:t>xtG</w:t>
            </w:r>
            <w:r>
              <w:rPr>
                <w:rFonts w:cs="Arial"/>
                <w:sz w:val="20"/>
                <w:szCs w:val="20"/>
              </w:rPr>
              <w:t>round</w:t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4C43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8350FF" w:rsidRPr="00E5128D" w:rsidRDefault="008350FF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Ausg</w:t>
            </w:r>
            <w:r>
              <w:rPr>
                <w:rFonts w:cs="Arial"/>
                <w:sz w:val="20"/>
                <w:szCs w:val="20"/>
              </w:rPr>
              <w:t>ang 3 E</w:t>
            </w:r>
            <w:r w:rsidRPr="00E5128D">
              <w:rPr>
                <w:rFonts w:cs="Arial"/>
                <w:sz w:val="20"/>
                <w:szCs w:val="20"/>
              </w:rPr>
              <w:t>xtG</w:t>
            </w:r>
            <w:r>
              <w:rPr>
                <w:rFonts w:cs="Arial"/>
                <w:sz w:val="20"/>
                <w:szCs w:val="20"/>
              </w:rPr>
              <w:t>round</w:t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4C43F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8350FF" w:rsidRPr="00E5128D" w:rsidRDefault="008350FF" w:rsidP="004C43F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0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2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3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4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5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6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7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8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9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0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1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2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3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4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gang 15 Filterzeit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pulslänge Ausgang 0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pulslänge Ausgang 1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pulslänge Ausgang 2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 xml:space="preserve">Testpulslänge Ausgang 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µs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lastRenderedPageBreak/>
              <w:t>Testfrequenz Eingang 0</w:t>
            </w:r>
            <w:r>
              <w:rPr>
                <w:rFonts w:cs="Arial"/>
                <w:sz w:val="20"/>
                <w:szCs w:val="20"/>
              </w:rPr>
              <w:t xml:space="preserve"> / 4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Eingang 1</w:t>
            </w:r>
            <w:r>
              <w:rPr>
                <w:rFonts w:cs="Arial"/>
                <w:sz w:val="20"/>
                <w:szCs w:val="20"/>
              </w:rPr>
              <w:t xml:space="preserve"> / 5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Eingang 2</w:t>
            </w:r>
            <w:r>
              <w:rPr>
                <w:rFonts w:cs="Arial"/>
                <w:sz w:val="20"/>
                <w:szCs w:val="20"/>
              </w:rPr>
              <w:t xml:space="preserve"> / 6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Eingang 3</w:t>
            </w:r>
            <w:r>
              <w:rPr>
                <w:rFonts w:cs="Arial"/>
                <w:sz w:val="20"/>
                <w:szCs w:val="20"/>
              </w:rPr>
              <w:t xml:space="preserve"> / 7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frequenz Eingang 8 / 12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frequenz Eingang 9 / 13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 xml:space="preserve">Testfrequenz Eingang </w:t>
            </w:r>
            <w:r>
              <w:rPr>
                <w:rFonts w:cs="Arial"/>
                <w:sz w:val="20"/>
                <w:szCs w:val="20"/>
              </w:rPr>
              <w:t>10 / 14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 xml:space="preserve">Testfrequenz Eingang </w:t>
            </w:r>
            <w:r>
              <w:rPr>
                <w:rFonts w:cs="Arial"/>
                <w:sz w:val="20"/>
                <w:szCs w:val="20"/>
              </w:rPr>
              <w:t>11 / 15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z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Ausgang 0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1/min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Testfrequenz Ausgang 1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1/min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 xml:space="preserve">Testfrequenz Ausgang 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1/min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 xml:space="preserve">Testfrequenz Ausgang 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1/min</w:t>
            </w: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-Matte 0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-Matte 1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-Matte 2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-Matte 3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fenschalter 0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E5E40" w:rsidRPr="00E5128D" w:rsidTr="000F1121">
        <w:tc>
          <w:tcPr>
            <w:tcW w:w="4503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fenschalter 1</w:t>
            </w:r>
          </w:p>
        </w:tc>
        <w:tc>
          <w:tcPr>
            <w:tcW w:w="1417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FE5E40" w:rsidRPr="00E5128D" w:rsidRDefault="00FE5E40" w:rsidP="00FE5E4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490D9F" w:rsidRDefault="00602C17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/O Abbi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3260"/>
      </w:tblGrid>
      <w:tr w:rsidR="00915853" w:rsidRPr="00E5128D" w:rsidTr="000F112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Richtung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Beschreibung</w:t>
            </w:r>
          </w:p>
        </w:tc>
      </w:tr>
      <w:tr w:rsidR="00915853" w:rsidRPr="00E5128D" w:rsidTr="000F112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put 0</w:t>
            </w:r>
          </w:p>
        </w:tc>
      </w:tr>
      <w:tr w:rsidR="00915853" w:rsidRPr="00E5128D" w:rsidTr="000F112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put 1</w:t>
            </w:r>
          </w:p>
        </w:tc>
      </w:tr>
      <w:tr w:rsidR="00915853" w:rsidRPr="00E5128D" w:rsidTr="000F112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put 2</w:t>
            </w:r>
          </w:p>
        </w:tc>
      </w:tr>
      <w:tr w:rsidR="00915853" w:rsidRPr="00E5128D" w:rsidTr="000F112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put 3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4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5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6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7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8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9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10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11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12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 xml:space="preserve">Input 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Pr="00E5128D"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14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15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put 0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put 1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utput 2</w:t>
            </w:r>
          </w:p>
        </w:tc>
      </w:tr>
      <w:tr w:rsidR="008350FF" w:rsidRPr="00E5128D" w:rsidTr="000F1121">
        <w:tc>
          <w:tcPr>
            <w:tcW w:w="4503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8350FF" w:rsidRPr="00E5128D" w:rsidRDefault="008350FF" w:rsidP="00835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utput 3</w:t>
            </w:r>
          </w:p>
        </w:tc>
      </w:tr>
    </w:tbl>
    <w:p w:rsidR="00602C17" w:rsidRDefault="00602C17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CD037E" w:rsidRPr="00602C17" w:rsidRDefault="00CD037E" w:rsidP="00CD037E">
      <w:pPr>
        <w:pStyle w:val="berschrift1"/>
      </w:pPr>
      <w:r>
        <w:t>9400 SM302</w:t>
      </w:r>
    </w:p>
    <w:p w:rsidR="00CD037E" w:rsidRPr="00602C17" w:rsidRDefault="00CD037E" w:rsidP="00CD037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 des Logischen E/A</w:t>
      </w:r>
      <w:r>
        <w:rPr>
          <w:rFonts w:cs="Arial"/>
          <w:b/>
          <w:sz w:val="20"/>
          <w:szCs w:val="20"/>
        </w:rPr>
        <w:tab/>
      </w:r>
      <w:r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94D07">
        <w:rPr>
          <w:rFonts w:ascii="Arial,Bold" w:hAnsi="Arial,Bold" w:cs="Arial,Bold"/>
          <w:bCs/>
          <w:sz w:val="20"/>
          <w:szCs w:val="20"/>
        </w:rPr>
        <w:instrText xml:space="preserve"> FORMTEXT </w:instrText>
      </w:r>
      <w:r w:rsidRPr="00B94D07">
        <w:rPr>
          <w:rFonts w:ascii="Arial,Bold" w:hAnsi="Arial,Bold" w:cs="Arial,Bold"/>
          <w:bCs/>
          <w:sz w:val="20"/>
          <w:szCs w:val="20"/>
        </w:rPr>
      </w:r>
      <w:r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:rsidR="00CD037E" w:rsidRPr="00602C17" w:rsidRDefault="00CD037E" w:rsidP="00CD037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02C17">
        <w:rPr>
          <w:rFonts w:cs="Arial"/>
          <w:b/>
          <w:sz w:val="20"/>
          <w:szCs w:val="20"/>
        </w:rPr>
        <w:t>Parametri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3292"/>
      </w:tblGrid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Wert</w:t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Einheit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FSoE Adresse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Connection ID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Watchdog Zeit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ms</w:t>
            </w:r>
          </w:p>
        </w:tc>
      </w:tr>
    </w:tbl>
    <w:p w:rsidR="00CD037E" w:rsidRDefault="00CD037E" w:rsidP="00CD037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/O Abbi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3260"/>
      </w:tblGrid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Richtung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Beschreibung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TO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OS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pos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neg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Error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1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2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M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MS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RMS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ES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I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E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1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2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3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4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1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2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3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4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1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2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3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4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CA1 within limit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CA2 within limit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CA3 within limit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CA4 within limit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REF activ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REF availabl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pos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neg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PDSSpos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PDSSneg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MS observe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afe speed statu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afe speed n=0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Positive direction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-In 1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-In 2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-In 3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-In 4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-Out1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Actual Speed n_safe</w:t>
            </w:r>
          </w:p>
        </w:tc>
      </w:tr>
      <w:tr w:rsidR="00CD037E" w:rsidRPr="00713318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5128D">
              <w:rPr>
                <w:rFonts w:cs="Arial"/>
                <w:bCs/>
                <w:sz w:val="20"/>
                <w:szCs w:val="20"/>
                <w:lang w:val="en-US"/>
              </w:rPr>
              <w:t>Actual Position p_safe (low word)</w:t>
            </w:r>
          </w:p>
        </w:tc>
      </w:tr>
      <w:tr w:rsidR="00CD037E" w:rsidRPr="00713318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5128D">
              <w:rPr>
                <w:rFonts w:cs="Arial"/>
                <w:bCs/>
                <w:sz w:val="20"/>
                <w:szCs w:val="20"/>
                <w:lang w:val="en-US"/>
              </w:rPr>
              <w:t>Actual Position p_safe (high word)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TO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1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2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po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neg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AI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AI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REF_Start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REF_Load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M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RM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E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I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E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1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2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3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4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1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2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3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4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PDS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CD037E" w:rsidRPr="00E5128D" w:rsidRDefault="00CD037E" w:rsidP="00CD037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_Out1</w:t>
            </w:r>
          </w:p>
        </w:tc>
      </w:tr>
    </w:tbl>
    <w:p w:rsidR="00CD037E" w:rsidRDefault="00CD037E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915853" w:rsidRPr="00602C17" w:rsidRDefault="00CD037E" w:rsidP="00CD5A01">
      <w:pPr>
        <w:pStyle w:val="berschrift1"/>
      </w:pPr>
      <w:r>
        <w:t>I95</w:t>
      </w:r>
      <w:r w:rsidR="00915853">
        <w:t xml:space="preserve">0 </w:t>
      </w:r>
      <w:r>
        <w:t>ES</w:t>
      </w:r>
    </w:p>
    <w:p w:rsidR="007439B7" w:rsidRPr="00602C17" w:rsidRDefault="007439B7" w:rsidP="007439B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 des Logischen E/A</w:t>
      </w:r>
      <w:r>
        <w:rPr>
          <w:rFonts w:cs="Arial"/>
          <w:b/>
          <w:sz w:val="20"/>
          <w:szCs w:val="20"/>
        </w:rPr>
        <w:tab/>
      </w:r>
      <w:r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94D07">
        <w:rPr>
          <w:rFonts w:ascii="Arial,Bold" w:hAnsi="Arial,Bold" w:cs="Arial,Bold"/>
          <w:bCs/>
          <w:sz w:val="20"/>
          <w:szCs w:val="20"/>
        </w:rPr>
        <w:instrText xml:space="preserve"> FORMTEXT </w:instrText>
      </w:r>
      <w:r w:rsidRPr="00B94D07">
        <w:rPr>
          <w:rFonts w:ascii="Arial,Bold" w:hAnsi="Arial,Bold" w:cs="Arial,Bold"/>
          <w:bCs/>
          <w:sz w:val="20"/>
          <w:szCs w:val="20"/>
        </w:rPr>
      </w:r>
      <w:r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:rsidR="00915853" w:rsidRPr="00602C17" w:rsidRDefault="00915853" w:rsidP="0091585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02C17">
        <w:rPr>
          <w:rFonts w:cs="Arial"/>
          <w:b/>
          <w:sz w:val="20"/>
          <w:szCs w:val="20"/>
        </w:rPr>
        <w:t>Parametri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3292"/>
      </w:tblGrid>
      <w:tr w:rsidR="00915853" w:rsidRPr="00E5128D" w:rsidTr="000F112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Wert</w:t>
            </w:r>
          </w:p>
        </w:tc>
        <w:tc>
          <w:tcPr>
            <w:tcW w:w="3292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Einheit</w:t>
            </w:r>
          </w:p>
        </w:tc>
      </w:tr>
      <w:tr w:rsidR="00915853" w:rsidRPr="00E5128D" w:rsidTr="000F112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FSoE Adresse</w:t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915853" w:rsidRPr="00E5128D" w:rsidTr="000F112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Connection ID</w:t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915853" w:rsidRPr="00E5128D" w:rsidTr="000F112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Watchdog Zeit</w:t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ms</w:t>
            </w:r>
          </w:p>
        </w:tc>
      </w:tr>
      <w:tr w:rsidR="00CD037E" w:rsidRPr="00E5128D" w:rsidTr="000F1121">
        <w:tc>
          <w:tcPr>
            <w:tcW w:w="4503" w:type="dxa"/>
            <w:shd w:val="clear" w:color="auto" w:fill="auto"/>
          </w:tcPr>
          <w:p w:rsidR="00CD037E" w:rsidRPr="00E5128D" w:rsidRDefault="00CD037E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etersatz CRC</w:t>
            </w:r>
          </w:p>
        </w:tc>
        <w:tc>
          <w:tcPr>
            <w:tcW w:w="1417" w:type="dxa"/>
            <w:shd w:val="clear" w:color="auto" w:fill="auto"/>
          </w:tcPr>
          <w:p w:rsidR="00CD037E" w:rsidRPr="00E5128D" w:rsidRDefault="00CD037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2" w:type="dxa"/>
            <w:shd w:val="clear" w:color="auto" w:fill="auto"/>
          </w:tcPr>
          <w:p w:rsidR="00CD037E" w:rsidRPr="00E5128D" w:rsidRDefault="00CD037E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915853" w:rsidRDefault="00915853" w:rsidP="0091585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/O Abbi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3260"/>
      </w:tblGrid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Richtung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Beschreibung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TO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OS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pos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neg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Error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1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2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  <w:r w:rsidR="00915853" w:rsidRPr="00E5128D">
              <w:rPr>
                <w:rFonts w:cs="Arial"/>
                <w:bCs/>
                <w:sz w:val="20"/>
                <w:szCs w:val="20"/>
              </w:rPr>
              <w:t>OS</w:t>
            </w:r>
            <w:r>
              <w:rPr>
                <w:rFonts w:cs="Arial"/>
                <w:bCs/>
                <w:sz w:val="20"/>
                <w:szCs w:val="20"/>
              </w:rPr>
              <w:t xml:space="preserve"> observed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MS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RMS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ES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I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E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1 active</w:t>
            </w:r>
          </w:p>
        </w:tc>
      </w:tr>
      <w:tr w:rsidR="00915853" w:rsidRPr="00E5128D" w:rsidTr="009C6681">
        <w:tc>
          <w:tcPr>
            <w:tcW w:w="4503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915853" w:rsidRPr="00E5128D" w:rsidRDefault="00915853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2 active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3 active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4 active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1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2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3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4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1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2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3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4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CA1 within limit</w:t>
            </w:r>
            <w:r w:rsidR="00AE262A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CA2 within limit</w:t>
            </w:r>
            <w:r w:rsidR="00AE262A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CA3 within limit</w:t>
            </w:r>
            <w:r w:rsidR="00AE262A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CA4 within limit</w:t>
            </w:r>
            <w:r w:rsidR="00AE262A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</w:t>
            </w:r>
            <w:r w:rsidR="00AE262A">
              <w:rPr>
                <w:rFonts w:cs="Arial"/>
                <w:bCs/>
                <w:sz w:val="20"/>
                <w:szCs w:val="20"/>
              </w:rPr>
              <w:t>HOM</w:t>
            </w:r>
            <w:r w:rsidRPr="00E5128D">
              <w:rPr>
                <w:rFonts w:cs="Arial"/>
                <w:bCs/>
                <w:sz w:val="20"/>
                <w:szCs w:val="20"/>
              </w:rPr>
              <w:t xml:space="preserve"> active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</w:t>
            </w:r>
            <w:r w:rsidR="00AE262A">
              <w:rPr>
                <w:rFonts w:cs="Arial"/>
                <w:bCs/>
                <w:sz w:val="20"/>
                <w:szCs w:val="20"/>
              </w:rPr>
              <w:t>HOM</w:t>
            </w:r>
            <w:r w:rsidRPr="00E5128D">
              <w:rPr>
                <w:rFonts w:cs="Arial"/>
                <w:bCs/>
                <w:sz w:val="20"/>
                <w:szCs w:val="20"/>
              </w:rPr>
              <w:t xml:space="preserve"> available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pos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neg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PDSSpos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PDSSneg observed</w:t>
            </w:r>
          </w:p>
        </w:tc>
      </w:tr>
      <w:tr w:rsidR="001E2F68" w:rsidRPr="00E5128D" w:rsidTr="009C6681">
        <w:tc>
          <w:tcPr>
            <w:tcW w:w="4503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1E2F68" w:rsidRPr="00E5128D" w:rsidRDefault="001E2F68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MS observed</w:t>
            </w:r>
          </w:p>
        </w:tc>
      </w:tr>
      <w:tr w:rsidR="00AE262A" w:rsidRPr="00E5128D" w:rsidTr="009C6681">
        <w:tc>
          <w:tcPr>
            <w:tcW w:w="4503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M within limits</w:t>
            </w:r>
          </w:p>
        </w:tc>
      </w:tr>
      <w:tr w:rsidR="00AE262A" w:rsidRPr="00E5128D" w:rsidTr="009C6681">
        <w:tc>
          <w:tcPr>
            <w:tcW w:w="4503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afe speed OK</w:t>
            </w:r>
          </w:p>
        </w:tc>
      </w:tr>
      <w:tr w:rsidR="00AE262A" w:rsidRPr="00E5128D" w:rsidTr="009C6681">
        <w:tc>
          <w:tcPr>
            <w:tcW w:w="4503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n=0</w:t>
            </w:r>
          </w:p>
        </w:tc>
      </w:tr>
      <w:tr w:rsidR="00AE262A" w:rsidRPr="00E5128D" w:rsidTr="009C6681">
        <w:tc>
          <w:tcPr>
            <w:tcW w:w="4503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AE262A" w:rsidRPr="00E5128D" w:rsidRDefault="00AE262A" w:rsidP="00AE262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Positive direction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UT active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D-In</w:t>
            </w:r>
            <w:r w:rsidRPr="00E5128D"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-</w:t>
            </w:r>
            <w:r>
              <w:rPr>
                <w:rFonts w:cs="Arial"/>
                <w:bCs/>
                <w:sz w:val="20"/>
                <w:szCs w:val="20"/>
              </w:rPr>
              <w:t>In</w:t>
            </w:r>
            <w:r w:rsidRPr="00E5128D">
              <w:rPr>
                <w:rFonts w:cs="Arial"/>
                <w:bCs/>
                <w:sz w:val="20"/>
                <w:szCs w:val="20"/>
              </w:rPr>
              <w:t>2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D-In</w:t>
            </w:r>
            <w:r w:rsidRPr="00E5128D"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D-In</w:t>
            </w:r>
            <w:r w:rsidRPr="00E5128D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-Out1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625C42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BC active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625C42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BC activated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 xml:space="preserve">Actual </w:t>
            </w:r>
            <w:r w:rsidR="00625C42">
              <w:rPr>
                <w:rFonts w:cs="Arial"/>
                <w:bCs/>
                <w:sz w:val="20"/>
                <w:szCs w:val="20"/>
              </w:rPr>
              <w:t>velocity</w:t>
            </w:r>
            <w:r w:rsidRPr="00E5128D">
              <w:rPr>
                <w:rFonts w:cs="Arial"/>
                <w:bCs/>
                <w:sz w:val="20"/>
                <w:szCs w:val="20"/>
              </w:rPr>
              <w:t xml:space="preserve"> n_safe</w:t>
            </w:r>
          </w:p>
        </w:tc>
      </w:tr>
      <w:tr w:rsidR="00087695" w:rsidRPr="00713318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5128D">
              <w:rPr>
                <w:rFonts w:cs="Arial"/>
                <w:bCs/>
                <w:sz w:val="20"/>
                <w:szCs w:val="20"/>
                <w:lang w:val="en-US"/>
              </w:rPr>
              <w:t>Actual Position p_safe (low word)</w:t>
            </w:r>
          </w:p>
        </w:tc>
      </w:tr>
      <w:tr w:rsidR="00087695" w:rsidRPr="00713318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E5128D">
              <w:rPr>
                <w:rFonts w:cs="Arial"/>
                <w:bCs/>
                <w:sz w:val="20"/>
                <w:szCs w:val="20"/>
                <w:lang w:val="en-US"/>
              </w:rPr>
              <w:t>Actual Position p_safe (high word)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TO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1</w:t>
            </w:r>
          </w:p>
        </w:tc>
      </w:tr>
      <w:tr w:rsidR="00087695" w:rsidRPr="00E5128D" w:rsidTr="009C6681">
        <w:tc>
          <w:tcPr>
            <w:tcW w:w="4503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087695" w:rsidRPr="00E5128D" w:rsidRDefault="00087695" w:rsidP="0008769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2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>O</w:t>
            </w:r>
            <w:r w:rsidRPr="00E5128D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pos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DIneg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AIE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AIS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>HOM</w:t>
            </w:r>
            <w:r w:rsidRPr="00E5128D">
              <w:rPr>
                <w:rFonts w:cs="Arial"/>
                <w:bCs/>
                <w:sz w:val="20"/>
                <w:szCs w:val="20"/>
              </w:rPr>
              <w:t>_Start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>HOM</w:t>
            </w:r>
            <w:r w:rsidRPr="00E5128D">
              <w:rPr>
                <w:rFonts w:cs="Arial"/>
                <w:bCs/>
                <w:sz w:val="20"/>
                <w:szCs w:val="20"/>
              </w:rPr>
              <w:t>_Load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MS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RMS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ES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I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SE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1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2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3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S4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1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2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3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LP4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PDSS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D-</w:t>
            </w:r>
            <w:r w:rsidRPr="00E5128D">
              <w:rPr>
                <w:rFonts w:cs="Arial"/>
                <w:bCs/>
                <w:sz w:val="20"/>
                <w:szCs w:val="20"/>
              </w:rPr>
              <w:t>Out1</w:t>
            </w:r>
          </w:p>
        </w:tc>
      </w:tr>
      <w:tr w:rsidR="00625C42" w:rsidRPr="00E5128D" w:rsidTr="009C6681">
        <w:tc>
          <w:tcPr>
            <w:tcW w:w="4503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3260" w:type="dxa"/>
            <w:shd w:val="clear" w:color="auto" w:fill="auto"/>
          </w:tcPr>
          <w:p w:rsidR="00625C42" w:rsidRPr="00E5128D" w:rsidRDefault="00625C42" w:rsidP="00625C4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>BC</w:t>
            </w:r>
          </w:p>
        </w:tc>
      </w:tr>
    </w:tbl>
    <w:p w:rsidR="008E00A1" w:rsidRDefault="008E00A1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B57875" w:rsidRDefault="00B57875" w:rsidP="00B57875">
      <w:pPr>
        <w:pStyle w:val="berschrift1"/>
      </w:pPr>
      <w:r>
        <w:t>Logische 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3008"/>
        <w:gridCol w:w="1275"/>
        <w:gridCol w:w="2219"/>
      </w:tblGrid>
      <w:tr w:rsidR="00B57875" w:rsidRPr="00E5128D" w:rsidTr="00B57875">
        <w:tc>
          <w:tcPr>
            <w:tcW w:w="2678" w:type="dxa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00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Variable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275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Richtung</w:t>
            </w:r>
          </w:p>
        </w:tc>
        <w:tc>
          <w:tcPr>
            <w:tcW w:w="2219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Datentyp</w:t>
            </w:r>
          </w:p>
        </w:tc>
      </w:tr>
      <w:tr w:rsidR="00B57875" w:rsidRPr="00E5128D" w:rsidTr="00B57875">
        <w:tc>
          <w:tcPr>
            <w:tcW w:w="2678" w:type="dxa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2219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2678" w:type="dxa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2219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2678" w:type="dxa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bCs/>
                <w:sz w:val="20"/>
                <w:szCs w:val="20"/>
              </w:rPr>
              <w:t>In</w:t>
            </w:r>
          </w:p>
        </w:tc>
        <w:tc>
          <w:tcPr>
            <w:tcW w:w="2219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2678" w:type="dxa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2219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2678" w:type="dxa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2219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2678" w:type="dxa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ut</w:t>
            </w:r>
          </w:p>
        </w:tc>
        <w:tc>
          <w:tcPr>
            <w:tcW w:w="2219" w:type="dxa"/>
            <w:shd w:val="clear" w:color="auto" w:fill="auto"/>
          </w:tcPr>
          <w:p w:rsidR="00B57875" w:rsidRPr="00E5128D" w:rsidRDefault="00B57875" w:rsidP="00B578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:rsidR="00B57875" w:rsidRDefault="00B57875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B57875" w:rsidRDefault="00B57875" w:rsidP="00B57875">
      <w:pPr>
        <w:pStyle w:val="berschrift1"/>
      </w:pPr>
      <w:r>
        <w:t>Lokale Variab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268"/>
      </w:tblGrid>
      <w:tr w:rsidR="00B57875" w:rsidRPr="00E5128D" w:rsidTr="00B57875">
        <w:tc>
          <w:tcPr>
            <w:tcW w:w="2660" w:type="dxa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5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POU</w:t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Datentyp</w:t>
            </w:r>
          </w:p>
        </w:tc>
      </w:tr>
      <w:tr w:rsidR="00B57875" w:rsidRPr="00E5128D" w:rsidTr="00B57875">
        <w:tc>
          <w:tcPr>
            <w:tcW w:w="2660" w:type="dxa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2660" w:type="dxa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2660" w:type="dxa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2660" w:type="dxa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2660" w:type="dxa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2660" w:type="dxa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:rsidR="00B57875" w:rsidRDefault="00B57875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B57875" w:rsidRDefault="00B57875" w:rsidP="00B57875">
      <w:pPr>
        <w:pStyle w:val="berschrift1"/>
      </w:pPr>
      <w:r>
        <w:t>GVL</w:t>
      </w:r>
      <w:r>
        <w:tab/>
      </w:r>
      <w:r w:rsidRPr="00E5128D">
        <w:rPr>
          <w:rFonts w:ascii="Arial,Bold" w:hAnsi="Arial,Bold" w:cs="Arial,Bold"/>
          <w:bCs w:val="0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5128D">
        <w:rPr>
          <w:rFonts w:ascii="Arial,Bold" w:hAnsi="Arial,Bold" w:cs="Arial,Bold"/>
          <w:bCs w:val="0"/>
          <w:sz w:val="20"/>
          <w:szCs w:val="20"/>
        </w:rPr>
        <w:instrText xml:space="preserve"> FORMTEXT </w:instrText>
      </w:r>
      <w:r w:rsidRPr="00E5128D">
        <w:rPr>
          <w:rFonts w:ascii="Arial,Bold" w:hAnsi="Arial,Bold" w:cs="Arial,Bold"/>
          <w:bCs w:val="0"/>
          <w:sz w:val="20"/>
          <w:szCs w:val="20"/>
        </w:rPr>
      </w:r>
      <w:r w:rsidRPr="00E5128D">
        <w:rPr>
          <w:rFonts w:ascii="Arial,Bold" w:hAnsi="Arial,Bold" w:cs="Arial,Bold"/>
          <w:bCs w:val="0"/>
          <w:sz w:val="20"/>
          <w:szCs w:val="20"/>
        </w:rPr>
        <w:fldChar w:fldCharType="separate"/>
      </w:r>
      <w:r w:rsidRPr="00E5128D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Pr="00E5128D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Pr="00E5128D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Pr="00E5128D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Pr="00E5128D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Pr="00E5128D">
        <w:rPr>
          <w:rFonts w:ascii="Arial,Bold" w:hAnsi="Arial,Bold" w:cs="Arial,Bold"/>
          <w:bCs w:val="0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268"/>
      </w:tblGrid>
      <w:tr w:rsidR="00B57875" w:rsidRPr="00E5128D" w:rsidTr="00B57875">
        <w:tc>
          <w:tcPr>
            <w:tcW w:w="691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Variable(n)</w:t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Datentyp(en)</w:t>
            </w:r>
          </w:p>
        </w:tc>
      </w:tr>
      <w:tr w:rsidR="00B57875" w:rsidRPr="00E5128D" w:rsidTr="00B57875">
        <w:tc>
          <w:tcPr>
            <w:tcW w:w="691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691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691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691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691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B57875" w:rsidRPr="00E5128D" w:rsidTr="00B57875">
        <w:tc>
          <w:tcPr>
            <w:tcW w:w="6912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57875" w:rsidRPr="00E5128D" w:rsidRDefault="00B57875" w:rsidP="005910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:rsidR="00B57875" w:rsidRDefault="00B57875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AC1074" w:rsidRDefault="00AC1074" w:rsidP="00AC1074">
      <w:pPr>
        <w:pStyle w:val="berschrift1"/>
      </w:pPr>
      <w:r>
        <w:t>Safety Tasks</w:t>
      </w:r>
    </w:p>
    <w:p w:rsidR="00AC1074" w:rsidRDefault="00AC1074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Zykluszeit 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94D07">
        <w:rPr>
          <w:rFonts w:ascii="Arial,Bold" w:hAnsi="Arial,Bold" w:cs="Arial,Bold"/>
          <w:bCs/>
          <w:sz w:val="20"/>
          <w:szCs w:val="20"/>
        </w:rPr>
        <w:instrText xml:space="preserve"> FORMTEXT </w:instrText>
      </w:r>
      <w:r w:rsidRPr="00B94D07">
        <w:rPr>
          <w:rFonts w:ascii="Arial,Bold" w:hAnsi="Arial,Bold" w:cs="Arial,Bold"/>
          <w:bCs/>
          <w:sz w:val="20"/>
          <w:szCs w:val="20"/>
        </w:rPr>
      </w:r>
      <w:r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end"/>
      </w:r>
      <w:r>
        <w:rPr>
          <w:rFonts w:ascii="Arial,Bold" w:hAnsi="Arial,Bold" w:cs="Arial,Bold"/>
          <w:b/>
          <w:bCs/>
          <w:sz w:val="20"/>
          <w:szCs w:val="20"/>
        </w:rPr>
        <w:t xml:space="preserve"> 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4142"/>
      </w:tblGrid>
      <w:tr w:rsidR="00AC1074" w:rsidRPr="00E5128D" w:rsidTr="00E5128D">
        <w:tc>
          <w:tcPr>
            <w:tcW w:w="12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Aktiviert</w:t>
            </w:r>
          </w:p>
        </w:tc>
        <w:tc>
          <w:tcPr>
            <w:tcW w:w="3828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Programm</w:t>
            </w:r>
          </w:p>
        </w:tc>
        <w:tc>
          <w:tcPr>
            <w:tcW w:w="41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Kommentar</w:t>
            </w:r>
          </w:p>
        </w:tc>
      </w:tr>
      <w:tr w:rsidR="00AC1074" w:rsidRPr="00E5128D" w:rsidTr="00E5128D">
        <w:tc>
          <w:tcPr>
            <w:tcW w:w="12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E512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AC1074" w:rsidRPr="00E5128D" w:rsidTr="00E5128D">
        <w:tc>
          <w:tcPr>
            <w:tcW w:w="12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E512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AC1074" w:rsidRPr="00E5128D" w:rsidTr="00E5128D">
        <w:tc>
          <w:tcPr>
            <w:tcW w:w="12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E512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AC1074" w:rsidRPr="00E5128D" w:rsidTr="00E5128D">
        <w:tc>
          <w:tcPr>
            <w:tcW w:w="12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E512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AC1074" w:rsidRPr="00E5128D" w:rsidTr="00E5128D">
        <w:tc>
          <w:tcPr>
            <w:tcW w:w="12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E512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AC1074" w:rsidRPr="00E5128D" w:rsidTr="00E5128D">
        <w:tc>
          <w:tcPr>
            <w:tcW w:w="12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E512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AC1074" w:rsidRPr="00E5128D" w:rsidTr="00E5128D">
        <w:tc>
          <w:tcPr>
            <w:tcW w:w="12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E512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42" w:type="dxa"/>
            <w:shd w:val="clear" w:color="auto" w:fill="auto"/>
          </w:tcPr>
          <w:p w:rsidR="00AC1074" w:rsidRPr="00E5128D" w:rsidRDefault="00AC1074" w:rsidP="00E5128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:rsidR="00490D9F" w:rsidRPr="00847A27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096772" w:rsidRPr="000829DB" w:rsidRDefault="00096772" w:rsidP="00AC1074">
      <w:pPr>
        <w:pStyle w:val="berschrift1"/>
      </w:pPr>
      <w:r w:rsidRPr="000829DB">
        <w:t>Testdurchführung</w:t>
      </w:r>
    </w:p>
    <w:p w:rsidR="00847A27" w:rsidRPr="00847A27" w:rsidRDefault="00847A27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720"/>
      </w:tblGrid>
      <w:tr w:rsidR="009C6681" w:rsidRPr="00B94D07" w:rsidTr="00B94D07">
        <w:tc>
          <w:tcPr>
            <w:tcW w:w="6588" w:type="dxa"/>
            <w:shd w:val="clear" w:color="auto" w:fill="auto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Erstinbetriebnahme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bitte</w:t>
            </w:r>
          </w:p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ankreuzen</w:t>
            </w:r>
          </w:p>
        </w:tc>
        <w:tc>
          <w:tcPr>
            <w:tcW w:w="720" w:type="dxa"/>
            <w:shd w:val="clear" w:color="auto" w:fill="auto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B94D0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B94D07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C6681" w:rsidRPr="00B94D07" w:rsidTr="00B94D07">
        <w:tc>
          <w:tcPr>
            <w:tcW w:w="6588" w:type="dxa"/>
            <w:shd w:val="clear" w:color="auto" w:fill="auto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Wiederinbetriebnahme (z.B. nach Zerlegung für Maschinentransport)</w:t>
            </w:r>
          </w:p>
        </w:tc>
        <w:tc>
          <w:tcPr>
            <w:tcW w:w="1440" w:type="dxa"/>
            <w:vMerge/>
            <w:shd w:val="clear" w:color="auto" w:fill="auto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0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B94D0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C6681" w:rsidRPr="00B94D07" w:rsidTr="00B94D07">
        <w:tc>
          <w:tcPr>
            <w:tcW w:w="6588" w:type="dxa"/>
            <w:shd w:val="clear" w:color="auto" w:fill="auto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Serieninbetriebnahme</w:t>
            </w:r>
          </w:p>
        </w:tc>
        <w:tc>
          <w:tcPr>
            <w:tcW w:w="1440" w:type="dxa"/>
            <w:vMerge/>
            <w:shd w:val="clear" w:color="auto" w:fill="auto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B94D0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B94D07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C6681" w:rsidRPr="00B94D07" w:rsidTr="00B94D07">
        <w:tc>
          <w:tcPr>
            <w:tcW w:w="6588" w:type="dxa"/>
            <w:shd w:val="clear" w:color="auto" w:fill="auto"/>
          </w:tcPr>
          <w:p w:rsidR="009C6681" w:rsidRPr="00B94D07" w:rsidRDefault="009C6681" w:rsidP="009C6681">
            <w:pPr>
              <w:tabs>
                <w:tab w:val="left" w:pos="239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tionsänderung</w:t>
            </w:r>
          </w:p>
        </w:tc>
        <w:tc>
          <w:tcPr>
            <w:tcW w:w="1440" w:type="dxa"/>
            <w:vMerge/>
            <w:shd w:val="clear" w:color="auto" w:fill="auto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6681" w:rsidRPr="00B94D07" w:rsidRDefault="009C6681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D0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B94D0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90D9F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F2123B" w:rsidRPr="00F2123B" w:rsidRDefault="00F2123B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F2123B">
        <w:rPr>
          <w:rFonts w:ascii="Arial,Bold" w:hAnsi="Arial,Bold" w:cs="Arial,Bold"/>
          <w:bCs/>
          <w:sz w:val="20"/>
          <w:szCs w:val="20"/>
        </w:rPr>
        <w:t>Eine qualifizierte Entwicklung und Verifikation der Anwendungssoftware z. B. mit Hilfe des V-Modells wird vorausgesetzt.</w:t>
      </w:r>
    </w:p>
    <w:p w:rsidR="00F2123B" w:rsidRDefault="00F2123B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 w:rsidRPr="00F2123B">
        <w:rPr>
          <w:rFonts w:ascii="Arial,Bold" w:hAnsi="Arial,Bold" w:cs="Arial,Bold"/>
          <w:bCs/>
          <w:sz w:val="20"/>
          <w:szCs w:val="20"/>
        </w:rPr>
        <w:t xml:space="preserve">Die Validierung der Funktionen ist in Anlehnung an die Matrixmethode des IFA </w:t>
      </w:r>
      <w:r>
        <w:rPr>
          <w:rFonts w:ascii="Arial,Bold" w:hAnsi="Arial,Bold" w:cs="Arial,Bold"/>
          <w:bCs/>
          <w:sz w:val="20"/>
          <w:szCs w:val="20"/>
        </w:rPr>
        <w:t xml:space="preserve">(Report 2/2016) </w:t>
      </w:r>
      <w:r w:rsidRPr="00F2123B">
        <w:rPr>
          <w:rFonts w:ascii="Arial,Bold" w:hAnsi="Arial,Bold" w:cs="Arial,Bold"/>
          <w:bCs/>
          <w:sz w:val="20"/>
          <w:szCs w:val="20"/>
        </w:rPr>
        <w:t>vorgesehen.</w:t>
      </w:r>
      <w:r>
        <w:rPr>
          <w:rFonts w:ascii="Arial,Bold" w:hAnsi="Arial,Bold" w:cs="Arial,Bold"/>
          <w:bCs/>
          <w:sz w:val="20"/>
          <w:szCs w:val="20"/>
        </w:rPr>
        <w:t xml:space="preserve"> </w:t>
      </w:r>
      <w:r w:rsidR="00E24EB7">
        <w:rPr>
          <w:rFonts w:ascii="Arial,Bold" w:hAnsi="Arial,Bold" w:cs="Arial,Bold"/>
          <w:bCs/>
          <w:sz w:val="20"/>
          <w:szCs w:val="20"/>
        </w:rPr>
        <w:t xml:space="preserve">Es wird hier auf das „Ursache-Wirkungs-Diagramm“ aus Kap. 6.7 referenziert. </w:t>
      </w:r>
      <w:r>
        <w:rPr>
          <w:rFonts w:ascii="Arial,Bold" w:hAnsi="Arial,Bold" w:cs="Arial,Bold"/>
          <w:bCs/>
          <w:sz w:val="20"/>
          <w:szCs w:val="20"/>
        </w:rPr>
        <w:t>Die folgende Tabelle muss für jede Funktion dupliziert werden. Dies sollte vor dem Ausfüllen geschehen.</w:t>
      </w:r>
    </w:p>
    <w:p w:rsidR="002C4D2B" w:rsidRDefault="002C4D2B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:rsidR="002C4D2B" w:rsidRDefault="002C4D2B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  <w:r>
        <w:rPr>
          <w:rFonts w:ascii="Arial,Bold" w:hAnsi="Arial,Bold" w:cs="Arial,Bold"/>
          <w:bCs/>
          <w:sz w:val="20"/>
          <w:szCs w:val="20"/>
        </w:rPr>
        <w:t>Nutzen Sie die Druckfunktion des PLC Designer, um den Ausdruck des Programms dem Protokoll später als Anhang beizufügen.</w:t>
      </w:r>
    </w:p>
    <w:p w:rsidR="00E24EB7" w:rsidRPr="00F2123B" w:rsidRDefault="00E24EB7" w:rsidP="00E24EB7">
      <w:pPr>
        <w:pStyle w:val="berschrift1"/>
      </w:pPr>
      <w:r>
        <w:lastRenderedPageBreak/>
        <w:t xml:space="preserve">Sicherheitsfunktion </w:t>
      </w:r>
      <w:r w:rsidRPr="000829DB">
        <w:t>"</w:t>
      </w:r>
      <w:r w:rsidRPr="00B94D07">
        <w:rPr>
          <w:rFonts w:ascii="Arial,Bold" w:hAnsi="Arial,Bold" w:cs="Arial,Bold"/>
          <w:bCs w:val="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94D07">
        <w:rPr>
          <w:rFonts w:ascii="Arial,Bold" w:hAnsi="Arial,Bold" w:cs="Arial,Bold"/>
          <w:bCs w:val="0"/>
          <w:sz w:val="20"/>
          <w:szCs w:val="20"/>
        </w:rPr>
        <w:instrText xml:space="preserve"> FORMTEXT </w:instrText>
      </w:r>
      <w:r w:rsidRPr="00B94D07">
        <w:rPr>
          <w:rFonts w:ascii="Arial,Bold" w:hAnsi="Arial,Bold" w:cs="Arial,Bold"/>
          <w:bCs w:val="0"/>
          <w:sz w:val="20"/>
          <w:szCs w:val="20"/>
        </w:rPr>
      </w:r>
      <w:r w:rsidRPr="00B94D07">
        <w:rPr>
          <w:rFonts w:ascii="Arial,Bold" w:hAnsi="Arial,Bold" w:cs="Arial,Bold"/>
          <w:bCs w:val="0"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 w:val="0"/>
          <w:sz w:val="20"/>
          <w:szCs w:val="20"/>
        </w:rPr>
        <w:fldChar w:fldCharType="end"/>
      </w:r>
      <w:r w:rsidRPr="00B3319B">
        <w:t xml:space="preserve">" </w:t>
      </w:r>
      <w:r>
        <w:rPr>
          <w:color w:val="FF0000"/>
        </w:rPr>
        <w:t>SF</w:t>
      </w:r>
      <w:r w:rsidRPr="00324A96">
        <w:rPr>
          <w:color w:val="FF0000"/>
        </w:rPr>
        <w:t>.1</w:t>
      </w:r>
      <w:r w:rsidRPr="00847A27">
        <w:t>:</w:t>
      </w:r>
    </w:p>
    <w:p w:rsidR="004E2D03" w:rsidRDefault="00E24EB7" w:rsidP="004E2D03">
      <w:pPr>
        <w:pStyle w:val="berschrift1"/>
      </w:pPr>
      <w:r>
        <w:t>Teilf</w:t>
      </w:r>
      <w:r w:rsidR="00096772" w:rsidRPr="000829DB">
        <w:t>unktion "</w:t>
      </w:r>
      <w:r w:rsidR="007439B7" w:rsidRPr="00B94D07">
        <w:rPr>
          <w:rFonts w:ascii="Arial,Bold" w:hAnsi="Arial,Bold" w:cs="Arial,Bold"/>
          <w:bCs w:val="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439B7" w:rsidRPr="00B94D07">
        <w:rPr>
          <w:rFonts w:ascii="Arial,Bold" w:hAnsi="Arial,Bold" w:cs="Arial,Bold"/>
          <w:bCs w:val="0"/>
          <w:sz w:val="20"/>
          <w:szCs w:val="20"/>
        </w:rPr>
        <w:instrText xml:space="preserve"> FORMTEXT </w:instrText>
      </w:r>
      <w:r w:rsidR="007439B7" w:rsidRPr="00B94D07">
        <w:rPr>
          <w:rFonts w:ascii="Arial,Bold" w:hAnsi="Arial,Bold" w:cs="Arial,Bold"/>
          <w:bCs w:val="0"/>
          <w:sz w:val="20"/>
          <w:szCs w:val="20"/>
        </w:rPr>
      </w:r>
      <w:r w:rsidR="007439B7" w:rsidRPr="00B94D07">
        <w:rPr>
          <w:rFonts w:ascii="Arial,Bold" w:hAnsi="Arial,Bold" w:cs="Arial,Bold"/>
          <w:bCs w:val="0"/>
          <w:sz w:val="20"/>
          <w:szCs w:val="20"/>
        </w:rPr>
        <w:fldChar w:fldCharType="separate"/>
      </w:r>
      <w:r w:rsidR="007439B7" w:rsidRPr="00B94D07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="007439B7" w:rsidRPr="00B94D07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="007439B7" w:rsidRPr="00B94D07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="007439B7" w:rsidRPr="00B94D07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="007439B7" w:rsidRPr="00B94D07">
        <w:rPr>
          <w:rFonts w:ascii="Arial,Bold" w:hAnsi="Arial,Bold" w:cs="Arial,Bold"/>
          <w:bCs w:val="0"/>
          <w:noProof/>
          <w:sz w:val="20"/>
          <w:szCs w:val="20"/>
        </w:rPr>
        <w:t> </w:t>
      </w:r>
      <w:r w:rsidR="007439B7" w:rsidRPr="00B94D07">
        <w:rPr>
          <w:rFonts w:ascii="Arial,Bold" w:hAnsi="Arial,Bold" w:cs="Arial,Bold"/>
          <w:bCs w:val="0"/>
          <w:sz w:val="20"/>
          <w:szCs w:val="20"/>
        </w:rPr>
        <w:fldChar w:fldCharType="end"/>
      </w:r>
      <w:r w:rsidR="00096772" w:rsidRPr="00B3319B">
        <w:t xml:space="preserve">" </w:t>
      </w:r>
      <w:r w:rsidR="00AD2009">
        <w:rPr>
          <w:color w:val="FF0000"/>
        </w:rPr>
        <w:t>T</w:t>
      </w:r>
      <w:r w:rsidR="00324A96" w:rsidRPr="00324A96">
        <w:rPr>
          <w:color w:val="FF0000"/>
        </w:rPr>
        <w:t>.1</w:t>
      </w:r>
      <w:r>
        <w:rPr>
          <w:color w:val="FF0000"/>
        </w:rPr>
        <w:t>.1</w:t>
      </w:r>
      <w:r w:rsidR="00096772" w:rsidRPr="00847A27">
        <w:t>:</w:t>
      </w:r>
    </w:p>
    <w:p w:rsidR="00CD5A01" w:rsidRPr="00CD5A01" w:rsidRDefault="00CD5A01" w:rsidP="00CD5A01">
      <w:r>
        <w:t xml:space="preserve">POU 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94D07">
        <w:rPr>
          <w:rFonts w:ascii="Arial,Bold" w:hAnsi="Arial,Bold" w:cs="Arial,Bold"/>
          <w:bCs/>
          <w:sz w:val="20"/>
          <w:szCs w:val="20"/>
        </w:rPr>
        <w:instrText xml:space="preserve"> FORMTEXT </w:instrText>
      </w:r>
      <w:r w:rsidRPr="00B94D07">
        <w:rPr>
          <w:rFonts w:ascii="Arial,Bold" w:hAnsi="Arial,Bold" w:cs="Arial,Bold"/>
          <w:bCs/>
          <w:sz w:val="20"/>
          <w:szCs w:val="20"/>
        </w:rPr>
      </w:r>
      <w:r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end"/>
      </w:r>
      <w:r>
        <w:rPr>
          <w:rFonts w:ascii="Arial,Bold" w:hAnsi="Arial,Bold" w:cs="Arial,Bold"/>
          <w:bCs/>
          <w:sz w:val="20"/>
          <w:szCs w:val="20"/>
        </w:rPr>
        <w:tab/>
      </w:r>
      <w:r w:rsidR="009C6681">
        <w:rPr>
          <w:rFonts w:ascii="Arial,Bold" w:hAnsi="Arial,Bold" w:cs="Arial,Bold"/>
          <w:bCs/>
          <w:sz w:val="20"/>
          <w:szCs w:val="20"/>
        </w:rPr>
        <w:t>Netzwerk</w:t>
      </w:r>
      <w:r>
        <w:rPr>
          <w:rFonts w:ascii="Arial,Bold" w:hAnsi="Arial,Bold" w:cs="Arial,Bold"/>
          <w:bCs/>
          <w:sz w:val="20"/>
          <w:szCs w:val="20"/>
        </w:rPr>
        <w:t>(</w:t>
      </w:r>
      <w:r w:rsidR="009C6681">
        <w:rPr>
          <w:rFonts w:ascii="Arial,Bold" w:hAnsi="Arial,Bold" w:cs="Arial,Bold"/>
          <w:bCs/>
          <w:sz w:val="20"/>
          <w:szCs w:val="20"/>
        </w:rPr>
        <w:t>e</w:t>
      </w:r>
      <w:r>
        <w:rPr>
          <w:rFonts w:ascii="Arial,Bold" w:hAnsi="Arial,Bold" w:cs="Arial,Bold"/>
          <w:bCs/>
          <w:sz w:val="20"/>
          <w:szCs w:val="20"/>
        </w:rPr>
        <w:t>)</w:t>
      </w:r>
      <w:r>
        <w:rPr>
          <w:rFonts w:ascii="Arial,Bold" w:hAnsi="Arial,Bold" w:cs="Arial,Bold"/>
          <w:bCs/>
          <w:sz w:val="20"/>
          <w:szCs w:val="20"/>
        </w:rPr>
        <w:tab/>
      </w:r>
      <w:r w:rsidRPr="00B94D07">
        <w:rPr>
          <w:rFonts w:ascii="Arial,Bold" w:hAnsi="Arial,Bold" w:cs="Arial,Bold"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94D07">
        <w:rPr>
          <w:rFonts w:ascii="Arial,Bold" w:hAnsi="Arial,Bold" w:cs="Arial,Bold"/>
          <w:bCs/>
          <w:sz w:val="20"/>
          <w:szCs w:val="20"/>
        </w:rPr>
        <w:instrText xml:space="preserve"> FORMTEXT </w:instrText>
      </w:r>
      <w:r w:rsidRPr="00B94D07">
        <w:rPr>
          <w:rFonts w:ascii="Arial,Bold" w:hAnsi="Arial,Bold" w:cs="Arial,Bold"/>
          <w:bCs/>
          <w:sz w:val="20"/>
          <w:szCs w:val="20"/>
        </w:rPr>
      </w:r>
      <w:r w:rsidRPr="00B94D07">
        <w:rPr>
          <w:rFonts w:ascii="Arial,Bold" w:hAnsi="Arial,Bold" w:cs="Arial,Bold"/>
          <w:bCs/>
          <w:sz w:val="20"/>
          <w:szCs w:val="20"/>
        </w:rPr>
        <w:fldChar w:fldCharType="separate"/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noProof/>
          <w:sz w:val="20"/>
          <w:szCs w:val="20"/>
        </w:rPr>
        <w:t> </w:t>
      </w:r>
      <w:r w:rsidRPr="00B94D07">
        <w:rPr>
          <w:rFonts w:ascii="Arial,Bold" w:hAnsi="Arial,Bold" w:cs="Arial,Bold"/>
          <w:bCs/>
          <w:sz w:val="20"/>
          <w:szCs w:val="20"/>
        </w:rPr>
        <w:fldChar w:fldCharType="end"/>
      </w:r>
    </w:p>
    <w:p w:rsidR="00490D9F" w:rsidRPr="00847A27" w:rsidRDefault="00490D9F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351"/>
        <w:gridCol w:w="426"/>
        <w:gridCol w:w="283"/>
        <w:gridCol w:w="284"/>
        <w:gridCol w:w="425"/>
        <w:gridCol w:w="436"/>
        <w:gridCol w:w="3096"/>
        <w:gridCol w:w="1854"/>
        <w:gridCol w:w="426"/>
        <w:gridCol w:w="425"/>
        <w:gridCol w:w="391"/>
      </w:tblGrid>
      <w:tr w:rsidR="00E5128D" w:rsidRPr="00E5128D" w:rsidTr="00E5128D">
        <w:tc>
          <w:tcPr>
            <w:tcW w:w="891" w:type="dxa"/>
            <w:vMerge w:val="restart"/>
            <w:shd w:val="clear" w:color="auto" w:fill="auto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Nr.</w:t>
            </w:r>
          </w:p>
        </w:tc>
        <w:tc>
          <w:tcPr>
            <w:tcW w:w="1769" w:type="dxa"/>
            <w:gridSpan w:val="5"/>
            <w:shd w:val="clear" w:color="auto" w:fill="auto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Eingänge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Bezeichnung</w:t>
            </w:r>
          </w:p>
        </w:tc>
        <w:tc>
          <w:tcPr>
            <w:tcW w:w="1242" w:type="dxa"/>
            <w:gridSpan w:val="3"/>
            <w:shd w:val="clear" w:color="auto" w:fill="auto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Ausgänge</w:t>
            </w:r>
          </w:p>
        </w:tc>
      </w:tr>
      <w:tr w:rsidR="00E5128D" w:rsidRPr="00E5128D" w:rsidTr="00E5128D">
        <w:trPr>
          <w:cantSplit/>
          <w:trHeight w:val="1134"/>
        </w:trPr>
        <w:tc>
          <w:tcPr>
            <w:tcW w:w="891" w:type="dxa"/>
            <w:vMerge/>
            <w:shd w:val="clear" w:color="auto" w:fill="auto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  <w:textDirection w:val="btLr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sz w:val="20"/>
                <w:szCs w:val="20"/>
              </w:rPr>
            </w:pPr>
          </w:p>
        </w:tc>
      </w:tr>
      <w:tr w:rsidR="00E5128D" w:rsidRPr="00E5128D" w:rsidTr="00E5128D">
        <w:tc>
          <w:tcPr>
            <w:tcW w:w="8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5128D" w:rsidRPr="00E5128D" w:rsidTr="00E5128D">
        <w:tc>
          <w:tcPr>
            <w:tcW w:w="8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5128D" w:rsidRPr="00E5128D" w:rsidTr="00E5128D">
        <w:tc>
          <w:tcPr>
            <w:tcW w:w="8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5128D" w:rsidRPr="00E5128D" w:rsidTr="00E5128D">
        <w:tc>
          <w:tcPr>
            <w:tcW w:w="8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5128D" w:rsidRPr="00E5128D" w:rsidTr="00E5128D">
        <w:tc>
          <w:tcPr>
            <w:tcW w:w="8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5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5128D" w:rsidRPr="00E5128D" w:rsidTr="00E5128D">
        <w:tc>
          <w:tcPr>
            <w:tcW w:w="8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5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5128D" w:rsidRPr="00E5128D" w:rsidTr="00E5128D">
        <w:tc>
          <w:tcPr>
            <w:tcW w:w="8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5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D95A26" w:rsidRPr="00E5128D" w:rsidRDefault="00D95A26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71BC3" w:rsidRPr="00E5128D" w:rsidTr="00E5128D">
        <w:tc>
          <w:tcPr>
            <w:tcW w:w="3096" w:type="dxa"/>
            <w:gridSpan w:val="7"/>
            <w:shd w:val="clear" w:color="auto" w:fill="auto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 xml:space="preserve">Funktion </w:t>
            </w:r>
          </w:p>
        </w:tc>
        <w:tc>
          <w:tcPr>
            <w:tcW w:w="3096" w:type="dxa"/>
            <w:shd w:val="clear" w:color="auto" w:fill="auto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Ok</w:t>
            </w:r>
            <w:r w:rsidRPr="00E5128D">
              <w:rPr>
                <w:rFonts w:cs="Arial"/>
                <w:sz w:val="20"/>
                <w:szCs w:val="20"/>
              </w:rPr>
              <w:t xml:space="preserve"> </w:t>
            </w:r>
            <w:r w:rsidRPr="00E5128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E5128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4"/>
            <w:shd w:val="clear" w:color="auto" w:fill="auto"/>
          </w:tcPr>
          <w:p w:rsidR="00471BC3" w:rsidRPr="00E5128D" w:rsidRDefault="00471BC3" w:rsidP="00E5128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5128D">
              <w:rPr>
                <w:rFonts w:cs="Arial"/>
                <w:b/>
                <w:sz w:val="20"/>
                <w:szCs w:val="20"/>
              </w:rPr>
              <w:t>Nicht ok</w:t>
            </w:r>
            <w:r w:rsidRPr="00E5128D">
              <w:rPr>
                <w:rFonts w:cs="Arial"/>
                <w:sz w:val="20"/>
                <w:szCs w:val="20"/>
              </w:rPr>
              <w:t xml:space="preserve"> </w:t>
            </w:r>
            <w:r w:rsidRPr="00E5128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28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92662">
              <w:rPr>
                <w:rFonts w:cs="Arial"/>
                <w:sz w:val="20"/>
                <w:szCs w:val="20"/>
              </w:rPr>
            </w:r>
            <w:r w:rsidR="00992662">
              <w:rPr>
                <w:rFonts w:cs="Arial"/>
                <w:sz w:val="20"/>
                <w:szCs w:val="20"/>
              </w:rPr>
              <w:fldChar w:fldCharType="separate"/>
            </w:r>
            <w:r w:rsidRPr="00E5128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C67FA" w:rsidRDefault="009C67FA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9042B" w:rsidRDefault="00F9042B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A0E5B" w:rsidRDefault="006A0E5B" w:rsidP="00847A2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96772" w:rsidRPr="00577E35" w:rsidRDefault="00E51CAD" w:rsidP="004E2D03">
      <w:pPr>
        <w:pStyle w:val="berschrift1"/>
      </w:pPr>
      <w:r>
        <w:t>P</w:t>
      </w:r>
      <w:r w:rsidR="00096772" w:rsidRPr="00577E35">
        <w:t>rotokollabschluss</w:t>
      </w:r>
    </w:p>
    <w:p w:rsidR="00577E35" w:rsidRDefault="00577E35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:rsidR="00096772" w:rsidRPr="00577E35" w:rsidRDefault="00914CB9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</w:rPr>
      </w:pPr>
      <w:r>
        <w:rPr>
          <w:rFonts w:ascii="Arial,Bold" w:hAnsi="Arial,Bold" w:cs="Arial,Bold"/>
          <w:b/>
          <w:bCs/>
          <w:sz w:val="24"/>
        </w:rPr>
        <w:t>Prüfsumme</w:t>
      </w:r>
      <w:r w:rsidR="000F310D">
        <w:rPr>
          <w:rFonts w:ascii="Arial,Bold" w:hAnsi="Arial,Bold" w:cs="Arial,Bold"/>
          <w:b/>
          <w:bCs/>
          <w:sz w:val="24"/>
        </w:rPr>
        <w:t>n</w:t>
      </w:r>
      <w:r>
        <w:rPr>
          <w:rFonts w:ascii="Arial,Bold" w:hAnsi="Arial,Bold" w:cs="Arial,Bold"/>
          <w:b/>
          <w:bCs/>
          <w:sz w:val="24"/>
        </w:rPr>
        <w:t xml:space="preserve"> (CR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273"/>
        <w:gridCol w:w="3562"/>
        <w:gridCol w:w="1839"/>
        <w:gridCol w:w="1841"/>
      </w:tblGrid>
      <w:tr w:rsidR="00E5128D" w:rsidRPr="00E5128D" w:rsidTr="00E5128D">
        <w:tc>
          <w:tcPr>
            <w:tcW w:w="6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Zeile</w:t>
            </w:r>
          </w:p>
        </w:tc>
        <w:tc>
          <w:tcPr>
            <w:tcW w:w="1276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5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Pin-Version</w:t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/>
                <w:bCs/>
                <w:sz w:val="20"/>
                <w:szCs w:val="20"/>
              </w:rPr>
              <w:t>Pin-Prüfsumme</w:t>
            </w:r>
          </w:p>
        </w:tc>
      </w:tr>
      <w:tr w:rsidR="00E5128D" w:rsidRPr="00E5128D" w:rsidTr="00E5128D">
        <w:tc>
          <w:tcPr>
            <w:tcW w:w="6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APP</w:t>
            </w:r>
          </w:p>
        </w:tc>
        <w:tc>
          <w:tcPr>
            <w:tcW w:w="35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16#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5128D" w:rsidRPr="00E5128D" w:rsidTr="00E5128D">
        <w:tc>
          <w:tcPr>
            <w:tcW w:w="6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TASK</w:t>
            </w:r>
          </w:p>
        </w:tc>
        <w:tc>
          <w:tcPr>
            <w:tcW w:w="35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16#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5128D" w:rsidRPr="00E5128D" w:rsidTr="00E5128D">
        <w:tc>
          <w:tcPr>
            <w:tcW w:w="6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PRG</w:t>
            </w:r>
          </w:p>
        </w:tc>
        <w:tc>
          <w:tcPr>
            <w:tcW w:w="35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16#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5128D" w:rsidRPr="00E5128D" w:rsidTr="00E5128D">
        <w:tc>
          <w:tcPr>
            <w:tcW w:w="6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FB</w:t>
            </w:r>
          </w:p>
        </w:tc>
        <w:tc>
          <w:tcPr>
            <w:tcW w:w="35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16#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5128D" w:rsidRPr="00E5128D" w:rsidTr="00E5128D">
        <w:tc>
          <w:tcPr>
            <w:tcW w:w="6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MAP</w:t>
            </w:r>
          </w:p>
        </w:tc>
        <w:tc>
          <w:tcPr>
            <w:tcW w:w="35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16#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5128D" w:rsidRPr="00E5128D" w:rsidTr="00E5128D">
        <w:tc>
          <w:tcPr>
            <w:tcW w:w="6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CNF</w:t>
            </w:r>
          </w:p>
        </w:tc>
        <w:tc>
          <w:tcPr>
            <w:tcW w:w="35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16#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E5128D" w:rsidRPr="00E5128D" w:rsidTr="00E5128D">
        <w:tc>
          <w:tcPr>
            <w:tcW w:w="6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5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95F0E" w:rsidRPr="00E5128D" w:rsidRDefault="00895F0E" w:rsidP="00E512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szCs w:val="20"/>
              </w:rPr>
            </w:pP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t>16#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E5128D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:rsidR="00914CB9" w:rsidRPr="00582F9D" w:rsidRDefault="00914CB9" w:rsidP="00914CB9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:rsidR="00577E35" w:rsidRDefault="00577E35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:rsidR="00096772" w:rsidRPr="00577E35" w:rsidRDefault="0009677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</w:rPr>
      </w:pPr>
      <w:r w:rsidRPr="00577E35">
        <w:rPr>
          <w:rFonts w:ascii="Arial,Bold" w:hAnsi="Arial,Bold" w:cs="Arial,Bold"/>
          <w:b/>
          <w:bCs/>
          <w:sz w:val="24"/>
        </w:rPr>
        <w:t>Datensicherung</w:t>
      </w:r>
      <w:r w:rsidR="00577E35" w:rsidRPr="00577E35">
        <w:rPr>
          <w:rFonts w:ascii="Arial,Bold" w:hAnsi="Arial,Bold" w:cs="Arial,Bold"/>
          <w:b/>
          <w:bCs/>
          <w:sz w:val="24"/>
        </w:rPr>
        <w:t xml:space="preserve"> </w:t>
      </w:r>
      <w:r w:rsidR="000F310D">
        <w:rPr>
          <w:rFonts w:ascii="Arial,Bold" w:hAnsi="Arial,Bold" w:cs="Arial,Bold"/>
          <w:b/>
          <w:bCs/>
          <w:sz w:val="24"/>
        </w:rPr>
        <w:t>PLC Projekt</w:t>
      </w:r>
    </w:p>
    <w:p w:rsidR="00577E35" w:rsidRDefault="00577E35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883"/>
        <w:gridCol w:w="1843"/>
        <w:gridCol w:w="1957"/>
        <w:gridCol w:w="1836"/>
      </w:tblGrid>
      <w:tr w:rsidR="00577E35" w:rsidRPr="00B94D07" w:rsidTr="00B94D07">
        <w:tc>
          <w:tcPr>
            <w:tcW w:w="1769" w:type="dxa"/>
            <w:vMerge w:val="restart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83" w:type="dxa"/>
            <w:gridSpan w:val="3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Speichermedium</w:t>
            </w:r>
          </w:p>
        </w:tc>
        <w:tc>
          <w:tcPr>
            <w:tcW w:w="1836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Hinterlegungsort</w:t>
            </w:r>
          </w:p>
        </w:tc>
      </w:tr>
      <w:tr w:rsidR="00577E35" w:rsidRPr="00B94D07" w:rsidTr="00B94D07">
        <w:tc>
          <w:tcPr>
            <w:tcW w:w="1769" w:type="dxa"/>
            <w:vMerge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Art</w:t>
            </w:r>
          </w:p>
        </w:tc>
        <w:tc>
          <w:tcPr>
            <w:tcW w:w="1843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Bezeichnung / Version</w:t>
            </w:r>
          </w:p>
        </w:tc>
        <w:tc>
          <w:tcPr>
            <w:tcW w:w="1957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1836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7E35" w:rsidRPr="00B94D07" w:rsidTr="00B94D07">
        <w:tc>
          <w:tcPr>
            <w:tcW w:w="1769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1883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  <w:tr w:rsidR="00577E35" w:rsidRPr="00B94D07" w:rsidTr="00B94D07">
        <w:tc>
          <w:tcPr>
            <w:tcW w:w="1769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Schaltpläne</w:t>
            </w:r>
          </w:p>
        </w:tc>
        <w:tc>
          <w:tcPr>
            <w:tcW w:w="1883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</w:tr>
    </w:tbl>
    <w:p w:rsidR="00577E35" w:rsidRDefault="00577E35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734A2" w:rsidRDefault="006734A2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96772" w:rsidRPr="00577E35" w:rsidRDefault="0009677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</w:rPr>
      </w:pPr>
      <w:r w:rsidRPr="00577E35">
        <w:rPr>
          <w:rFonts w:ascii="Arial,Bold" w:hAnsi="Arial,Bold" w:cs="Arial,Bold"/>
          <w:b/>
          <w:bCs/>
          <w:sz w:val="24"/>
        </w:rPr>
        <w:t>Gegenzeichnungen</w:t>
      </w:r>
    </w:p>
    <w:p w:rsidR="00577E35" w:rsidRDefault="00577E35" w:rsidP="00096772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p w:rsidR="00096772" w:rsidRPr="00577E35" w:rsidRDefault="0009677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 w:rsidRPr="00577E35">
        <w:rPr>
          <w:rFonts w:ascii="Arial,Bold" w:hAnsi="Arial,Bold" w:cs="Arial,Bold"/>
          <w:b/>
          <w:bCs/>
          <w:sz w:val="20"/>
          <w:szCs w:val="20"/>
        </w:rPr>
        <w:t>Inbetriebnehmer</w:t>
      </w:r>
    </w:p>
    <w:p w:rsidR="00577E35" w:rsidRDefault="00577E35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96772" w:rsidRDefault="00096772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847A27">
        <w:rPr>
          <w:rFonts w:cs="Arial"/>
          <w:sz w:val="20"/>
          <w:szCs w:val="20"/>
        </w:rPr>
        <w:t>Bestätigt wird die</w:t>
      </w:r>
      <w:r w:rsidR="00577E35">
        <w:rPr>
          <w:rFonts w:cs="Arial"/>
          <w:sz w:val="20"/>
          <w:szCs w:val="20"/>
        </w:rPr>
        <w:t xml:space="preserve"> im Auftrag ausgeführte </w:t>
      </w:r>
      <w:r w:rsidRPr="00847A27">
        <w:rPr>
          <w:rFonts w:cs="Arial"/>
          <w:sz w:val="20"/>
          <w:szCs w:val="20"/>
        </w:rPr>
        <w:t>fachgerechte Durchführung der oben aufgeführten Tests und</w:t>
      </w:r>
      <w:r w:rsidR="00577E35">
        <w:rPr>
          <w:rFonts w:cs="Arial"/>
          <w:sz w:val="20"/>
          <w:szCs w:val="20"/>
        </w:rPr>
        <w:t xml:space="preserve"> </w:t>
      </w:r>
      <w:r w:rsidRPr="00847A27">
        <w:rPr>
          <w:rFonts w:cs="Arial"/>
          <w:sz w:val="20"/>
          <w:szCs w:val="20"/>
        </w:rPr>
        <w:t>Kontrollen.</w:t>
      </w:r>
    </w:p>
    <w:p w:rsidR="00577E35" w:rsidRDefault="00577E35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835"/>
        <w:gridCol w:w="2586"/>
        <w:gridCol w:w="2303"/>
      </w:tblGrid>
      <w:tr w:rsidR="00577E35" w:rsidRPr="00B94D07" w:rsidTr="00B94D07">
        <w:trPr>
          <w:jc w:val="center"/>
        </w:trPr>
        <w:tc>
          <w:tcPr>
            <w:tcW w:w="1488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2835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586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Firma / Abteilung</w:t>
            </w:r>
          </w:p>
        </w:tc>
        <w:tc>
          <w:tcPr>
            <w:tcW w:w="2303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Unterschrift</w:t>
            </w:r>
          </w:p>
        </w:tc>
      </w:tr>
      <w:tr w:rsidR="00577E35" w:rsidRPr="00B94D07" w:rsidTr="00B94D07">
        <w:trPr>
          <w:trHeight w:val="585"/>
          <w:jc w:val="center"/>
        </w:trPr>
        <w:tc>
          <w:tcPr>
            <w:tcW w:w="1488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lastRenderedPageBreak/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:rsidR="00577E35" w:rsidRPr="00B94D07" w:rsidRDefault="002F5CEE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577E35" w:rsidRPr="00B94D07" w:rsidRDefault="00577E35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2A7553" w:rsidRDefault="002A7553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2A7553" w:rsidRDefault="002A7553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096772" w:rsidRPr="00BD15DE" w:rsidRDefault="00096772" w:rsidP="0009677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 w:rsidRPr="00BD15DE">
        <w:rPr>
          <w:rFonts w:ascii="Arial,Bold" w:hAnsi="Arial,Bold" w:cs="Arial,Bold"/>
          <w:b/>
          <w:bCs/>
          <w:sz w:val="20"/>
          <w:szCs w:val="20"/>
        </w:rPr>
        <w:t>Maschinenhersteller</w:t>
      </w:r>
    </w:p>
    <w:p w:rsidR="00577E35" w:rsidRDefault="00577E35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96772" w:rsidRDefault="00191479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tätigt wird, dass der Ausdruck der durchgeführten Parametrierung</w:t>
      </w:r>
      <w:r w:rsidR="00895F0E">
        <w:rPr>
          <w:rFonts w:cs="Arial"/>
          <w:sz w:val="20"/>
          <w:szCs w:val="20"/>
        </w:rPr>
        <w:t xml:space="preserve"> und Programmierung</w:t>
      </w:r>
      <w:r>
        <w:rPr>
          <w:rFonts w:cs="Arial"/>
          <w:sz w:val="20"/>
          <w:szCs w:val="20"/>
        </w:rPr>
        <w:t xml:space="preserve"> (Anhang dieses Protokolls) mit dem eigenen Vorgabedokument auf Übereinstimmung verglichen wird. </w:t>
      </w:r>
      <w:r w:rsidR="006734A2">
        <w:rPr>
          <w:rFonts w:cs="Arial"/>
          <w:sz w:val="20"/>
          <w:szCs w:val="20"/>
        </w:rPr>
        <w:t>Die Verantwortung für die Sicherheit der Maschine verbleibt beim Maschinenhersteller.</w:t>
      </w:r>
    </w:p>
    <w:p w:rsidR="00BD15DE" w:rsidRDefault="00BD15DE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835"/>
        <w:gridCol w:w="2586"/>
        <w:gridCol w:w="2303"/>
      </w:tblGrid>
      <w:tr w:rsidR="00BD15DE" w:rsidRPr="00B94D07" w:rsidTr="00B94D07">
        <w:trPr>
          <w:jc w:val="center"/>
        </w:trPr>
        <w:tc>
          <w:tcPr>
            <w:tcW w:w="1488" w:type="dxa"/>
            <w:shd w:val="clear" w:color="auto" w:fill="auto"/>
          </w:tcPr>
          <w:p w:rsidR="00BD15DE" w:rsidRPr="00B94D07" w:rsidRDefault="00BD15D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2835" w:type="dxa"/>
            <w:shd w:val="clear" w:color="auto" w:fill="auto"/>
          </w:tcPr>
          <w:p w:rsidR="00BD15DE" w:rsidRPr="00B94D07" w:rsidRDefault="00BD15D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586" w:type="dxa"/>
            <w:shd w:val="clear" w:color="auto" w:fill="auto"/>
          </w:tcPr>
          <w:p w:rsidR="00BD15DE" w:rsidRPr="00B94D07" w:rsidRDefault="00BD15D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Firma / Abteilung</w:t>
            </w:r>
          </w:p>
        </w:tc>
        <w:tc>
          <w:tcPr>
            <w:tcW w:w="2303" w:type="dxa"/>
            <w:shd w:val="clear" w:color="auto" w:fill="auto"/>
          </w:tcPr>
          <w:p w:rsidR="00BD15DE" w:rsidRPr="00B94D07" w:rsidRDefault="00BD15DE" w:rsidP="00B94D0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4D07">
              <w:rPr>
                <w:rFonts w:cs="Arial"/>
                <w:sz w:val="20"/>
                <w:szCs w:val="20"/>
              </w:rPr>
              <w:t>Unterschrift</w:t>
            </w:r>
          </w:p>
        </w:tc>
      </w:tr>
      <w:tr w:rsidR="00BD15DE" w:rsidRPr="00B94D07" w:rsidTr="00B94D07">
        <w:trPr>
          <w:trHeight w:val="585"/>
          <w:jc w:val="center"/>
        </w:trPr>
        <w:tc>
          <w:tcPr>
            <w:tcW w:w="1488" w:type="dxa"/>
            <w:shd w:val="clear" w:color="auto" w:fill="auto"/>
          </w:tcPr>
          <w:p w:rsidR="00BD15DE" w:rsidRPr="00B94D07" w:rsidRDefault="002F5CEE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BD15DE" w:rsidRPr="00B94D07" w:rsidRDefault="002F5CEE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6" w:type="dxa"/>
            <w:shd w:val="clear" w:color="auto" w:fill="auto"/>
          </w:tcPr>
          <w:p w:rsidR="00BD15DE" w:rsidRPr="00B94D07" w:rsidRDefault="002F5CEE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instrText xml:space="preserve"> FORMTEXT </w:instrTex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separate"/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noProof/>
                <w:sz w:val="20"/>
                <w:szCs w:val="20"/>
              </w:rPr>
              <w:t> </w:t>
            </w:r>
            <w:r w:rsidRPr="00B94D07">
              <w:rPr>
                <w:rFonts w:ascii="Arial,Bold" w:hAnsi="Arial,Bold" w:cs="Arial,Bold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BD15DE" w:rsidRPr="00B94D07" w:rsidRDefault="00BD15DE" w:rsidP="00B94D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BD15DE" w:rsidRPr="00847A27" w:rsidRDefault="00BD15DE" w:rsidP="0009677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BD15DE" w:rsidRPr="00847A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62" w:rsidRDefault="00992662">
      <w:r>
        <w:separator/>
      </w:r>
    </w:p>
  </w:endnote>
  <w:endnote w:type="continuationSeparator" w:id="0">
    <w:p w:rsidR="00992662" w:rsidRDefault="0099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33F3AFA8-620D-4C63-8804-BAA8B3EDFE69}"/>
    <w:embedBold r:id="rId2" w:fontKey="{86149C75-7EFE-4ADB-AB2E-651641E14721}"/>
  </w:font>
  <w:font w:name="Lenze Logo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3" w:subsetted="1" w:fontKey="{1CB0AF07-D2DA-4F0E-94D0-26C84DFE6CB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1614"/>
      <w:gridCol w:w="1986"/>
      <w:gridCol w:w="4424"/>
    </w:tblGrid>
    <w:tr w:rsidR="00CD037E" w:rsidTr="00B94D07">
      <w:tc>
        <w:tcPr>
          <w:tcW w:w="1188" w:type="dxa"/>
          <w:shd w:val="clear" w:color="auto" w:fill="auto"/>
        </w:tcPr>
        <w:p w:rsidR="00CD037E" w:rsidRPr="00B94D07" w:rsidRDefault="00CD037E" w:rsidP="006D09CA">
          <w:pPr>
            <w:rPr>
              <w:sz w:val="20"/>
              <w:szCs w:val="20"/>
            </w:rPr>
          </w:pPr>
          <w:r w:rsidRPr="00B94D07">
            <w:rPr>
              <w:sz w:val="20"/>
              <w:szCs w:val="20"/>
            </w:rPr>
            <w:t>Dok.-ID</w:t>
          </w:r>
        </w:p>
      </w:tc>
      <w:tc>
        <w:tcPr>
          <w:tcW w:w="1614" w:type="dxa"/>
          <w:shd w:val="clear" w:color="auto" w:fill="auto"/>
        </w:tcPr>
        <w:p w:rsidR="00CD037E" w:rsidRPr="00B94D07" w:rsidRDefault="00CD037E" w:rsidP="006D09CA">
          <w:pPr>
            <w:rPr>
              <w:sz w:val="20"/>
              <w:szCs w:val="20"/>
            </w:rPr>
          </w:pPr>
          <w:r w:rsidRPr="00B94D07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2000122</w:t>
          </w:r>
        </w:p>
      </w:tc>
      <w:tc>
        <w:tcPr>
          <w:tcW w:w="1986" w:type="dxa"/>
          <w:shd w:val="clear" w:color="auto" w:fill="auto"/>
        </w:tcPr>
        <w:p w:rsidR="00CD037E" w:rsidRPr="00B94D07" w:rsidRDefault="00CD037E" w:rsidP="006D09CA">
          <w:pPr>
            <w:rPr>
              <w:sz w:val="20"/>
              <w:szCs w:val="20"/>
            </w:rPr>
          </w:pPr>
          <w:r w:rsidRPr="00B94D07">
            <w:rPr>
              <w:sz w:val="20"/>
              <w:szCs w:val="20"/>
            </w:rPr>
            <w:t>Version</w:t>
          </w:r>
        </w:p>
      </w:tc>
      <w:tc>
        <w:tcPr>
          <w:tcW w:w="4424" w:type="dxa"/>
          <w:shd w:val="clear" w:color="auto" w:fill="auto"/>
        </w:tcPr>
        <w:p w:rsidR="00CD037E" w:rsidRPr="00B94D07" w:rsidRDefault="00CD037E" w:rsidP="006D09C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.0</w:t>
          </w:r>
        </w:p>
      </w:tc>
    </w:tr>
    <w:tr w:rsidR="00CD037E" w:rsidRPr="005825BC" w:rsidTr="00B94D07">
      <w:tc>
        <w:tcPr>
          <w:tcW w:w="1188" w:type="dxa"/>
          <w:shd w:val="clear" w:color="auto" w:fill="auto"/>
        </w:tcPr>
        <w:p w:rsidR="00CD037E" w:rsidRPr="00B94D07" w:rsidRDefault="00CD037E" w:rsidP="006D09CA">
          <w:pPr>
            <w:rPr>
              <w:sz w:val="20"/>
              <w:szCs w:val="20"/>
            </w:rPr>
          </w:pPr>
          <w:r w:rsidRPr="00B94D07">
            <w:rPr>
              <w:sz w:val="20"/>
              <w:szCs w:val="20"/>
            </w:rPr>
            <w:t>Datum</w:t>
          </w:r>
        </w:p>
      </w:tc>
      <w:tc>
        <w:tcPr>
          <w:tcW w:w="1614" w:type="dxa"/>
          <w:shd w:val="clear" w:color="auto" w:fill="auto"/>
        </w:tcPr>
        <w:p w:rsidR="00CD037E" w:rsidRPr="00B94D07" w:rsidRDefault="00CD037E" w:rsidP="006D09CA">
          <w:pPr>
            <w:rPr>
              <w:sz w:val="20"/>
              <w:szCs w:val="20"/>
            </w:rPr>
          </w:pPr>
          <w:r w:rsidRPr="00B94D07">
            <w:rPr>
              <w:sz w:val="20"/>
              <w:szCs w:val="20"/>
            </w:rPr>
            <w:fldChar w:fldCharType="begin"/>
          </w:r>
          <w:r w:rsidRPr="00B94D07">
            <w:rPr>
              <w:sz w:val="20"/>
              <w:szCs w:val="20"/>
            </w:rPr>
            <w:instrText xml:space="preserve"> SAVEDATE  \@ "dd.MM.yyyy"  \* MERGEFORMAT </w:instrText>
          </w:r>
          <w:r w:rsidRPr="00B94D07">
            <w:rPr>
              <w:sz w:val="20"/>
              <w:szCs w:val="20"/>
            </w:rPr>
            <w:fldChar w:fldCharType="separate"/>
          </w:r>
          <w:r w:rsidR="00713318" w:rsidRPr="00713318">
            <w:rPr>
              <w:rFonts w:eastAsia="SimSun"/>
              <w:noProof/>
              <w:sz w:val="20"/>
              <w:szCs w:val="20"/>
            </w:rPr>
            <w:t>23.03.2020</w:t>
          </w:r>
          <w:r w:rsidRPr="00B94D07">
            <w:rPr>
              <w:sz w:val="20"/>
              <w:szCs w:val="20"/>
            </w:rPr>
            <w:fldChar w:fldCharType="end"/>
          </w:r>
        </w:p>
      </w:tc>
      <w:tc>
        <w:tcPr>
          <w:tcW w:w="1986" w:type="dxa"/>
          <w:shd w:val="clear" w:color="auto" w:fill="auto"/>
        </w:tcPr>
        <w:p w:rsidR="00CD037E" w:rsidRPr="00B94D07" w:rsidRDefault="00CD037E" w:rsidP="006D09CA">
          <w:pPr>
            <w:pStyle w:val="Fuzeile"/>
            <w:rPr>
              <w:sz w:val="20"/>
              <w:szCs w:val="20"/>
            </w:rPr>
          </w:pPr>
          <w:r w:rsidRPr="00B94D07">
            <w:rPr>
              <w:sz w:val="20"/>
              <w:szCs w:val="20"/>
            </w:rPr>
            <w:t xml:space="preserve">Seite </w:t>
          </w:r>
          <w:r w:rsidRPr="00B94D07">
            <w:rPr>
              <w:sz w:val="20"/>
              <w:szCs w:val="20"/>
            </w:rPr>
            <w:fldChar w:fldCharType="begin"/>
          </w:r>
          <w:r w:rsidRPr="00B94D07">
            <w:rPr>
              <w:sz w:val="20"/>
              <w:szCs w:val="20"/>
            </w:rPr>
            <w:instrText xml:space="preserve"> PAGE </w:instrText>
          </w:r>
          <w:r w:rsidRPr="00B94D07">
            <w:rPr>
              <w:sz w:val="20"/>
              <w:szCs w:val="20"/>
            </w:rPr>
            <w:fldChar w:fldCharType="separate"/>
          </w:r>
          <w:r w:rsidR="00713318">
            <w:rPr>
              <w:noProof/>
              <w:sz w:val="20"/>
              <w:szCs w:val="20"/>
            </w:rPr>
            <w:t>11</w:t>
          </w:r>
          <w:r w:rsidRPr="00B94D07">
            <w:rPr>
              <w:sz w:val="20"/>
              <w:szCs w:val="20"/>
            </w:rPr>
            <w:fldChar w:fldCharType="end"/>
          </w:r>
          <w:r w:rsidRPr="00B94D07">
            <w:rPr>
              <w:sz w:val="20"/>
              <w:szCs w:val="20"/>
            </w:rPr>
            <w:t xml:space="preserve"> von </w:t>
          </w:r>
          <w:r w:rsidRPr="00B94D07">
            <w:rPr>
              <w:sz w:val="20"/>
              <w:szCs w:val="20"/>
            </w:rPr>
            <w:fldChar w:fldCharType="begin"/>
          </w:r>
          <w:r w:rsidRPr="00B94D07">
            <w:rPr>
              <w:sz w:val="20"/>
              <w:szCs w:val="20"/>
            </w:rPr>
            <w:instrText xml:space="preserve"> NUMPAGES </w:instrText>
          </w:r>
          <w:r w:rsidRPr="00B94D07">
            <w:rPr>
              <w:sz w:val="20"/>
              <w:szCs w:val="20"/>
            </w:rPr>
            <w:fldChar w:fldCharType="separate"/>
          </w:r>
          <w:r w:rsidR="00713318">
            <w:rPr>
              <w:noProof/>
              <w:sz w:val="20"/>
              <w:szCs w:val="20"/>
            </w:rPr>
            <w:t>11</w:t>
          </w:r>
          <w:r w:rsidRPr="00B94D07">
            <w:rPr>
              <w:sz w:val="20"/>
              <w:szCs w:val="20"/>
            </w:rPr>
            <w:fldChar w:fldCharType="end"/>
          </w:r>
        </w:p>
      </w:tc>
      <w:tc>
        <w:tcPr>
          <w:tcW w:w="4424" w:type="dxa"/>
          <w:shd w:val="clear" w:color="auto" w:fill="auto"/>
        </w:tcPr>
        <w:p w:rsidR="00CD037E" w:rsidRPr="00B94D07" w:rsidRDefault="00CD037E" w:rsidP="00CB0E08">
          <w:pPr>
            <w:pStyle w:val="Fuzeile"/>
            <w:rPr>
              <w:sz w:val="20"/>
              <w:szCs w:val="20"/>
            </w:rPr>
          </w:pPr>
          <w:r w:rsidRPr="00B94D07">
            <w:rPr>
              <w:noProof/>
              <w:sz w:val="20"/>
              <w:szCs w:val="20"/>
            </w:rPr>
            <w:t xml:space="preserve">Abnahmeprotokoll für </w:t>
          </w:r>
          <w:r>
            <w:rPr>
              <w:noProof/>
              <w:sz w:val="20"/>
              <w:szCs w:val="20"/>
            </w:rPr>
            <w:t>c250-S</w:t>
          </w:r>
          <w:r w:rsidRPr="00B94D07">
            <w:rPr>
              <w:noProof/>
              <w:sz w:val="20"/>
              <w:szCs w:val="20"/>
            </w:rPr>
            <w:t xml:space="preserve"> V1.</w:t>
          </w:r>
          <w:r>
            <w:rPr>
              <w:noProof/>
              <w:sz w:val="20"/>
              <w:szCs w:val="20"/>
            </w:rPr>
            <w:t>0</w:t>
          </w:r>
        </w:p>
      </w:tc>
    </w:tr>
  </w:tbl>
  <w:p w:rsidR="00CD037E" w:rsidRDefault="00CD03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62" w:rsidRDefault="00992662">
      <w:r>
        <w:separator/>
      </w:r>
    </w:p>
  </w:footnote>
  <w:footnote w:type="continuationSeparator" w:id="0">
    <w:p w:rsidR="00992662" w:rsidRDefault="0099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62"/>
      <w:gridCol w:w="3150"/>
    </w:tblGrid>
    <w:tr w:rsidR="00CD037E" w:rsidTr="00B94D07">
      <w:tc>
        <w:tcPr>
          <w:tcW w:w="6062" w:type="dxa"/>
          <w:shd w:val="clear" w:color="auto" w:fill="auto"/>
        </w:tcPr>
        <w:p w:rsidR="00CD037E" w:rsidRDefault="00CD037E">
          <w:pPr>
            <w:pStyle w:val="Kopfzeile"/>
          </w:pPr>
          <w:r>
            <w:t>Abnahmeprotokoll für Komponenten mit funktionaler Sicherheit</w:t>
          </w:r>
        </w:p>
      </w:tc>
      <w:tc>
        <w:tcPr>
          <w:tcW w:w="3150" w:type="dxa"/>
          <w:shd w:val="clear" w:color="auto" w:fill="auto"/>
        </w:tcPr>
        <w:p w:rsidR="00CD037E" w:rsidRPr="00B94D07" w:rsidRDefault="00CD037E">
          <w:pPr>
            <w:pStyle w:val="Kopfzeile"/>
            <w:rPr>
              <w:rFonts w:ascii="Lenze Logo" w:hAnsi="Lenze Logo"/>
              <w:b/>
              <w:color w:val="0000FF"/>
              <w:sz w:val="72"/>
              <w:szCs w:val="72"/>
            </w:rPr>
          </w:pPr>
          <w:r w:rsidRPr="00B94D07">
            <w:rPr>
              <w:rFonts w:ascii="Lenze Logo" w:hAnsi="Lenze Logo"/>
              <w:b/>
              <w:color w:val="0000FF"/>
              <w:sz w:val="72"/>
              <w:szCs w:val="72"/>
            </w:rPr>
            <w:t>L</w:t>
          </w:r>
        </w:p>
      </w:tc>
    </w:tr>
    <w:tr w:rsidR="00CD037E" w:rsidTr="00B94D07">
      <w:tc>
        <w:tcPr>
          <w:tcW w:w="6062" w:type="dxa"/>
          <w:shd w:val="clear" w:color="auto" w:fill="auto"/>
        </w:tcPr>
        <w:p w:rsidR="00CD037E" w:rsidRDefault="00CD037E">
          <w:pPr>
            <w:pStyle w:val="Kopfzeile"/>
          </w:pPr>
          <w:r>
            <w:t>c250-S</w:t>
          </w:r>
        </w:p>
      </w:tc>
      <w:tc>
        <w:tcPr>
          <w:tcW w:w="3150" w:type="dxa"/>
          <w:shd w:val="clear" w:color="auto" w:fill="auto"/>
        </w:tcPr>
        <w:p w:rsidR="00CD037E" w:rsidRPr="0059103F" w:rsidRDefault="00CD037E">
          <w:pPr>
            <w:pStyle w:val="Kopfzeile"/>
            <w:rPr>
              <w:b/>
              <w:color w:val="FF0000"/>
            </w:rPr>
          </w:pPr>
        </w:p>
      </w:tc>
    </w:tr>
  </w:tbl>
  <w:p w:rsidR="00CD037E" w:rsidRDefault="00CD03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B0D"/>
    <w:multiLevelType w:val="hybridMultilevel"/>
    <w:tmpl w:val="5C2A2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40DD"/>
    <w:multiLevelType w:val="hybridMultilevel"/>
    <w:tmpl w:val="284AED04"/>
    <w:lvl w:ilvl="0" w:tplc="BAFE2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2208"/>
    <w:multiLevelType w:val="hybridMultilevel"/>
    <w:tmpl w:val="8BA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E7B27"/>
    <w:multiLevelType w:val="hybridMultilevel"/>
    <w:tmpl w:val="054C86B4"/>
    <w:lvl w:ilvl="0" w:tplc="DF985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,Bold" w:eastAsia="Times New Roman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772"/>
    <w:rsid w:val="00003C4A"/>
    <w:rsid w:val="000074CC"/>
    <w:rsid w:val="000127D0"/>
    <w:rsid w:val="00040C47"/>
    <w:rsid w:val="00042D47"/>
    <w:rsid w:val="00054140"/>
    <w:rsid w:val="000829DB"/>
    <w:rsid w:val="00083A0D"/>
    <w:rsid w:val="00086370"/>
    <w:rsid w:val="00087695"/>
    <w:rsid w:val="000933D3"/>
    <w:rsid w:val="00096360"/>
    <w:rsid w:val="00096772"/>
    <w:rsid w:val="000D0621"/>
    <w:rsid w:val="000D6A12"/>
    <w:rsid w:val="000D7E36"/>
    <w:rsid w:val="000E2843"/>
    <w:rsid w:val="000E62BD"/>
    <w:rsid w:val="000F1121"/>
    <w:rsid w:val="000F310D"/>
    <w:rsid w:val="00102487"/>
    <w:rsid w:val="00102A24"/>
    <w:rsid w:val="001065B0"/>
    <w:rsid w:val="00107609"/>
    <w:rsid w:val="00125B85"/>
    <w:rsid w:val="001271B3"/>
    <w:rsid w:val="0013393B"/>
    <w:rsid w:val="00135E12"/>
    <w:rsid w:val="00154C5A"/>
    <w:rsid w:val="00166425"/>
    <w:rsid w:val="00167D3F"/>
    <w:rsid w:val="001707E0"/>
    <w:rsid w:val="001709CF"/>
    <w:rsid w:val="001740A6"/>
    <w:rsid w:val="00191479"/>
    <w:rsid w:val="0019286A"/>
    <w:rsid w:val="001B6F32"/>
    <w:rsid w:val="001C24C8"/>
    <w:rsid w:val="001D30E7"/>
    <w:rsid w:val="001D7E0F"/>
    <w:rsid w:val="001E2F68"/>
    <w:rsid w:val="001E32A2"/>
    <w:rsid w:val="00200E69"/>
    <w:rsid w:val="00216EC4"/>
    <w:rsid w:val="002176CE"/>
    <w:rsid w:val="0023037E"/>
    <w:rsid w:val="00235D67"/>
    <w:rsid w:val="00255215"/>
    <w:rsid w:val="0025526C"/>
    <w:rsid w:val="002731E4"/>
    <w:rsid w:val="002A7553"/>
    <w:rsid w:val="002B3E26"/>
    <w:rsid w:val="002C3D5E"/>
    <w:rsid w:val="002C4D2B"/>
    <w:rsid w:val="002C6002"/>
    <w:rsid w:val="002F23FF"/>
    <w:rsid w:val="002F4DFE"/>
    <w:rsid w:val="002F5CEE"/>
    <w:rsid w:val="002F7B68"/>
    <w:rsid w:val="003053BA"/>
    <w:rsid w:val="00315643"/>
    <w:rsid w:val="003206B3"/>
    <w:rsid w:val="00324A96"/>
    <w:rsid w:val="003323F1"/>
    <w:rsid w:val="00334B28"/>
    <w:rsid w:val="00336923"/>
    <w:rsid w:val="0034177B"/>
    <w:rsid w:val="0035047E"/>
    <w:rsid w:val="0037247D"/>
    <w:rsid w:val="00375F4D"/>
    <w:rsid w:val="00380661"/>
    <w:rsid w:val="00380BE7"/>
    <w:rsid w:val="0038403B"/>
    <w:rsid w:val="00395B57"/>
    <w:rsid w:val="003A2060"/>
    <w:rsid w:val="003A2D42"/>
    <w:rsid w:val="003B2174"/>
    <w:rsid w:val="003C6E8D"/>
    <w:rsid w:val="003F1727"/>
    <w:rsid w:val="003F2660"/>
    <w:rsid w:val="003F474A"/>
    <w:rsid w:val="003F4E3F"/>
    <w:rsid w:val="00406D41"/>
    <w:rsid w:val="00406E6F"/>
    <w:rsid w:val="00424349"/>
    <w:rsid w:val="00430309"/>
    <w:rsid w:val="00432B5F"/>
    <w:rsid w:val="004333BB"/>
    <w:rsid w:val="00440E9E"/>
    <w:rsid w:val="00451B8C"/>
    <w:rsid w:val="0046305C"/>
    <w:rsid w:val="00464B50"/>
    <w:rsid w:val="00471BC3"/>
    <w:rsid w:val="00485299"/>
    <w:rsid w:val="00490AE8"/>
    <w:rsid w:val="00490D9F"/>
    <w:rsid w:val="00493F73"/>
    <w:rsid w:val="00497FE2"/>
    <w:rsid w:val="004A21DE"/>
    <w:rsid w:val="004C43F2"/>
    <w:rsid w:val="004C7C7C"/>
    <w:rsid w:val="004D2594"/>
    <w:rsid w:val="004D63F1"/>
    <w:rsid w:val="004E2D03"/>
    <w:rsid w:val="004F546E"/>
    <w:rsid w:val="004F79C5"/>
    <w:rsid w:val="0050580E"/>
    <w:rsid w:val="005058D1"/>
    <w:rsid w:val="00524321"/>
    <w:rsid w:val="00525EF8"/>
    <w:rsid w:val="00535377"/>
    <w:rsid w:val="00547CF9"/>
    <w:rsid w:val="005512B0"/>
    <w:rsid w:val="00551CB6"/>
    <w:rsid w:val="005542A4"/>
    <w:rsid w:val="005656A6"/>
    <w:rsid w:val="00565C9F"/>
    <w:rsid w:val="0057663E"/>
    <w:rsid w:val="00577E35"/>
    <w:rsid w:val="00582F9D"/>
    <w:rsid w:val="00583726"/>
    <w:rsid w:val="0058689C"/>
    <w:rsid w:val="0059103F"/>
    <w:rsid w:val="0059350E"/>
    <w:rsid w:val="005A27FA"/>
    <w:rsid w:val="005B1B1F"/>
    <w:rsid w:val="005B7B30"/>
    <w:rsid w:val="005C124E"/>
    <w:rsid w:val="005C48E6"/>
    <w:rsid w:val="005C6FBB"/>
    <w:rsid w:val="005D0C49"/>
    <w:rsid w:val="005E336D"/>
    <w:rsid w:val="005E5BE8"/>
    <w:rsid w:val="00602C17"/>
    <w:rsid w:val="0061659B"/>
    <w:rsid w:val="00625C42"/>
    <w:rsid w:val="006262A9"/>
    <w:rsid w:val="00632B5B"/>
    <w:rsid w:val="00632F39"/>
    <w:rsid w:val="006357FA"/>
    <w:rsid w:val="00644877"/>
    <w:rsid w:val="00647DC3"/>
    <w:rsid w:val="00656FB8"/>
    <w:rsid w:val="00660339"/>
    <w:rsid w:val="006734A2"/>
    <w:rsid w:val="006A0E5B"/>
    <w:rsid w:val="006B5855"/>
    <w:rsid w:val="006D09CA"/>
    <w:rsid w:val="006D11C2"/>
    <w:rsid w:val="006D6EEB"/>
    <w:rsid w:val="006E34EB"/>
    <w:rsid w:val="006E5530"/>
    <w:rsid w:val="00712FD5"/>
    <w:rsid w:val="007131C5"/>
    <w:rsid w:val="00713318"/>
    <w:rsid w:val="00715A9E"/>
    <w:rsid w:val="00715B68"/>
    <w:rsid w:val="007235DC"/>
    <w:rsid w:val="00723FE0"/>
    <w:rsid w:val="0072683D"/>
    <w:rsid w:val="0073285F"/>
    <w:rsid w:val="00735E3C"/>
    <w:rsid w:val="007374D6"/>
    <w:rsid w:val="0074028D"/>
    <w:rsid w:val="007439B7"/>
    <w:rsid w:val="00747BC0"/>
    <w:rsid w:val="00751755"/>
    <w:rsid w:val="00753593"/>
    <w:rsid w:val="00753FDE"/>
    <w:rsid w:val="0076139B"/>
    <w:rsid w:val="00766E3B"/>
    <w:rsid w:val="00767E94"/>
    <w:rsid w:val="007755F1"/>
    <w:rsid w:val="00791769"/>
    <w:rsid w:val="007953F9"/>
    <w:rsid w:val="007A0403"/>
    <w:rsid w:val="007C5ABD"/>
    <w:rsid w:val="007C755C"/>
    <w:rsid w:val="007C75D6"/>
    <w:rsid w:val="007E0AE9"/>
    <w:rsid w:val="007F7A77"/>
    <w:rsid w:val="00812BE7"/>
    <w:rsid w:val="00816C4E"/>
    <w:rsid w:val="008218E7"/>
    <w:rsid w:val="008238A8"/>
    <w:rsid w:val="008251EF"/>
    <w:rsid w:val="008350FF"/>
    <w:rsid w:val="00847A27"/>
    <w:rsid w:val="00852B48"/>
    <w:rsid w:val="008558C0"/>
    <w:rsid w:val="00866CA5"/>
    <w:rsid w:val="00875F57"/>
    <w:rsid w:val="00891155"/>
    <w:rsid w:val="00895F0E"/>
    <w:rsid w:val="00896C02"/>
    <w:rsid w:val="008A7CB2"/>
    <w:rsid w:val="008C5EC9"/>
    <w:rsid w:val="008C5FF3"/>
    <w:rsid w:val="008D1FBD"/>
    <w:rsid w:val="008E00A1"/>
    <w:rsid w:val="008E2081"/>
    <w:rsid w:val="008F1FD3"/>
    <w:rsid w:val="008F2C9A"/>
    <w:rsid w:val="008F56CD"/>
    <w:rsid w:val="0090411B"/>
    <w:rsid w:val="00914CB9"/>
    <w:rsid w:val="00915853"/>
    <w:rsid w:val="00917CC9"/>
    <w:rsid w:val="00932D5D"/>
    <w:rsid w:val="00933BA8"/>
    <w:rsid w:val="00937541"/>
    <w:rsid w:val="0094053E"/>
    <w:rsid w:val="0095747D"/>
    <w:rsid w:val="00965434"/>
    <w:rsid w:val="00967369"/>
    <w:rsid w:val="009802F0"/>
    <w:rsid w:val="009810C0"/>
    <w:rsid w:val="00991EFA"/>
    <w:rsid w:val="00992662"/>
    <w:rsid w:val="00997029"/>
    <w:rsid w:val="009A2C53"/>
    <w:rsid w:val="009A4C87"/>
    <w:rsid w:val="009B05F7"/>
    <w:rsid w:val="009B16FD"/>
    <w:rsid w:val="009B7477"/>
    <w:rsid w:val="009C6681"/>
    <w:rsid w:val="009C67FA"/>
    <w:rsid w:val="009E1409"/>
    <w:rsid w:val="009F5805"/>
    <w:rsid w:val="009F7ED8"/>
    <w:rsid w:val="00A03DE7"/>
    <w:rsid w:val="00A205D3"/>
    <w:rsid w:val="00A42599"/>
    <w:rsid w:val="00A5639C"/>
    <w:rsid w:val="00A61717"/>
    <w:rsid w:val="00A67074"/>
    <w:rsid w:val="00A721B2"/>
    <w:rsid w:val="00A76BAA"/>
    <w:rsid w:val="00A86D98"/>
    <w:rsid w:val="00A924A7"/>
    <w:rsid w:val="00A95AB6"/>
    <w:rsid w:val="00AB4FBB"/>
    <w:rsid w:val="00AC1074"/>
    <w:rsid w:val="00AD2009"/>
    <w:rsid w:val="00AE262A"/>
    <w:rsid w:val="00AE4AB2"/>
    <w:rsid w:val="00AF09E6"/>
    <w:rsid w:val="00AF2DE1"/>
    <w:rsid w:val="00B01091"/>
    <w:rsid w:val="00B04C9A"/>
    <w:rsid w:val="00B13219"/>
    <w:rsid w:val="00B3319B"/>
    <w:rsid w:val="00B3683C"/>
    <w:rsid w:val="00B407A9"/>
    <w:rsid w:val="00B44D61"/>
    <w:rsid w:val="00B47A79"/>
    <w:rsid w:val="00B52F38"/>
    <w:rsid w:val="00B57875"/>
    <w:rsid w:val="00B60D05"/>
    <w:rsid w:val="00B750DD"/>
    <w:rsid w:val="00B7546F"/>
    <w:rsid w:val="00B87D9A"/>
    <w:rsid w:val="00B92B72"/>
    <w:rsid w:val="00B94D07"/>
    <w:rsid w:val="00B96AF4"/>
    <w:rsid w:val="00BA0D90"/>
    <w:rsid w:val="00BA69E7"/>
    <w:rsid w:val="00BB49E9"/>
    <w:rsid w:val="00BB7296"/>
    <w:rsid w:val="00BB7E9C"/>
    <w:rsid w:val="00BC0B9D"/>
    <w:rsid w:val="00BC4E04"/>
    <w:rsid w:val="00BD0830"/>
    <w:rsid w:val="00BD15DE"/>
    <w:rsid w:val="00BD1EF5"/>
    <w:rsid w:val="00BE0FA6"/>
    <w:rsid w:val="00BE6913"/>
    <w:rsid w:val="00BF763B"/>
    <w:rsid w:val="00C032CA"/>
    <w:rsid w:val="00C0452B"/>
    <w:rsid w:val="00C11E1C"/>
    <w:rsid w:val="00C15434"/>
    <w:rsid w:val="00C337B8"/>
    <w:rsid w:val="00C35E2D"/>
    <w:rsid w:val="00C41B68"/>
    <w:rsid w:val="00C4205B"/>
    <w:rsid w:val="00C435CF"/>
    <w:rsid w:val="00C47A09"/>
    <w:rsid w:val="00C66820"/>
    <w:rsid w:val="00C7295A"/>
    <w:rsid w:val="00C92350"/>
    <w:rsid w:val="00CB0E08"/>
    <w:rsid w:val="00CD0346"/>
    <w:rsid w:val="00CD037E"/>
    <w:rsid w:val="00CD5A01"/>
    <w:rsid w:val="00CE0EAB"/>
    <w:rsid w:val="00CE6E73"/>
    <w:rsid w:val="00CF78F4"/>
    <w:rsid w:val="00D134BA"/>
    <w:rsid w:val="00D145D5"/>
    <w:rsid w:val="00D40705"/>
    <w:rsid w:val="00D50618"/>
    <w:rsid w:val="00D51358"/>
    <w:rsid w:val="00D53ABD"/>
    <w:rsid w:val="00D55236"/>
    <w:rsid w:val="00D956AD"/>
    <w:rsid w:val="00D95A26"/>
    <w:rsid w:val="00D9633A"/>
    <w:rsid w:val="00DA063C"/>
    <w:rsid w:val="00DA335F"/>
    <w:rsid w:val="00DA5682"/>
    <w:rsid w:val="00DA7FE1"/>
    <w:rsid w:val="00DB612A"/>
    <w:rsid w:val="00DC12E8"/>
    <w:rsid w:val="00DC3683"/>
    <w:rsid w:val="00DD3770"/>
    <w:rsid w:val="00DD5CED"/>
    <w:rsid w:val="00DD750D"/>
    <w:rsid w:val="00DE1E38"/>
    <w:rsid w:val="00DE33F8"/>
    <w:rsid w:val="00DF1BF3"/>
    <w:rsid w:val="00E12C32"/>
    <w:rsid w:val="00E23A12"/>
    <w:rsid w:val="00E24EB7"/>
    <w:rsid w:val="00E3028A"/>
    <w:rsid w:val="00E4187A"/>
    <w:rsid w:val="00E43F12"/>
    <w:rsid w:val="00E5128D"/>
    <w:rsid w:val="00E51CAD"/>
    <w:rsid w:val="00E77578"/>
    <w:rsid w:val="00E803B8"/>
    <w:rsid w:val="00E84A15"/>
    <w:rsid w:val="00E872EE"/>
    <w:rsid w:val="00E957DE"/>
    <w:rsid w:val="00EA69D7"/>
    <w:rsid w:val="00EA7408"/>
    <w:rsid w:val="00EA7D34"/>
    <w:rsid w:val="00EB7AD5"/>
    <w:rsid w:val="00EC2FA1"/>
    <w:rsid w:val="00ED7898"/>
    <w:rsid w:val="00EE45FF"/>
    <w:rsid w:val="00EF4D71"/>
    <w:rsid w:val="00EF5782"/>
    <w:rsid w:val="00F10564"/>
    <w:rsid w:val="00F1065E"/>
    <w:rsid w:val="00F1179D"/>
    <w:rsid w:val="00F127F0"/>
    <w:rsid w:val="00F2123B"/>
    <w:rsid w:val="00F233CF"/>
    <w:rsid w:val="00F55C64"/>
    <w:rsid w:val="00F61DD6"/>
    <w:rsid w:val="00F623E4"/>
    <w:rsid w:val="00F7470E"/>
    <w:rsid w:val="00F87EDA"/>
    <w:rsid w:val="00F9042B"/>
    <w:rsid w:val="00FA6499"/>
    <w:rsid w:val="00FC565F"/>
    <w:rsid w:val="00FD09D8"/>
    <w:rsid w:val="00FD1139"/>
    <w:rsid w:val="00FD222B"/>
    <w:rsid w:val="00FD409C"/>
    <w:rsid w:val="00FD47A1"/>
    <w:rsid w:val="00FE3324"/>
    <w:rsid w:val="00FE4D2A"/>
    <w:rsid w:val="00FE5E40"/>
    <w:rsid w:val="00FF0CD5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63517-D82E-40D1-990F-36FDA74A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E2D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67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677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96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0403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4E2D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4E2D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link w:val="berschrift1"/>
    <w:rsid w:val="004E2D0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E6240C-2177-4101-87E4-E0C8A9809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12343-6643-43C7-8C24-F8712EDA863E}"/>
</file>

<file path=customXml/itemProps3.xml><?xml version="1.0" encoding="utf-8"?>
<ds:datastoreItem xmlns:ds="http://schemas.openxmlformats.org/officeDocument/2006/customXml" ds:itemID="{C96DB8CF-257B-49B3-8538-F23452303C85}"/>
</file>

<file path=customXml/itemProps4.xml><?xml version="1.0" encoding="utf-8"?>
<ds:datastoreItem xmlns:ds="http://schemas.openxmlformats.org/officeDocument/2006/customXml" ds:itemID="{9AB9EF39-D913-47A6-B047-DD74F9287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9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 für SM301</vt:lpstr>
    </vt:vector>
  </TitlesOfParts>
  <Company>bhn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 für SM301</dc:title>
  <dc:subject/>
  <dc:creator>Image</dc:creator>
  <cp:keywords/>
  <cp:lastModifiedBy>Witte, Stefan - Lenze</cp:lastModifiedBy>
  <cp:revision>28</cp:revision>
  <cp:lastPrinted>2011-02-18T11:17:00Z</cp:lastPrinted>
  <dcterms:created xsi:type="dcterms:W3CDTF">2018-11-23T13:39:00Z</dcterms:created>
  <dcterms:modified xsi:type="dcterms:W3CDTF">2020-03-25T09:08:00Z</dcterms:modified>
</cp:coreProperties>
</file>